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EE75E" w14:textId="5AE79433" w:rsidR="00D229AF" w:rsidRPr="004714AA" w:rsidRDefault="00156140" w:rsidP="000B7DE0">
      <w:pPr>
        <w:pStyle w:val="Nagwek7"/>
        <w:tabs>
          <w:tab w:val="left" w:pos="7320"/>
          <w:tab w:val="right" w:pos="10772"/>
        </w:tabs>
        <w:ind w:firstLine="147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320B5" wp14:editId="6FFA8D9A">
                <wp:simplePos x="0" y="0"/>
                <wp:positionH relativeFrom="margin">
                  <wp:posOffset>11430</wp:posOffset>
                </wp:positionH>
                <wp:positionV relativeFrom="margin">
                  <wp:posOffset>-4445</wp:posOffset>
                </wp:positionV>
                <wp:extent cx="1968500" cy="296545"/>
                <wp:effectExtent l="0" t="0" r="12700" b="27305"/>
                <wp:wrapSquare wrapText="bothSides"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9A31" w14:textId="77777777" w:rsidR="00BA2FAA" w:rsidRDefault="00BA2FAA" w:rsidP="00D229A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80808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306B12">
                              <w:rPr>
                                <w:rFonts w:asciiTheme="minorHAnsi" w:hAnsiTheme="minorHAnsi"/>
                                <w:b/>
                                <w:color w:val="808080"/>
                                <w:spacing w:val="60"/>
                                <w:sz w:val="28"/>
                                <w:szCs w:val="28"/>
                              </w:rPr>
                              <w:t>WPŁYNĘŁO</w:t>
                            </w:r>
                          </w:p>
                          <w:p w14:paraId="447C06DE" w14:textId="77777777" w:rsidR="00BA2FAA" w:rsidRDefault="00BA2FAA" w:rsidP="00D229AF">
                            <w:r>
                              <w:t xml:space="preserve"> Ę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320B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9pt;margin-top:-.35pt;width:155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" strokecolor="#a5a5a5 [2092]">
                <v:textbox>
                  <w:txbxContent>
                    <w:p w14:paraId="0E649A31" w14:textId="77777777" w:rsidR="00BA2FAA" w:rsidRDefault="00BA2FAA" w:rsidP="00D229AF">
                      <w:pPr>
                        <w:jc w:val="center"/>
                        <w:rPr>
                          <w:rFonts w:asciiTheme="minorHAnsi" w:hAnsiTheme="minorHAnsi"/>
                          <w:b/>
                          <w:color w:val="808080"/>
                          <w:spacing w:val="60"/>
                          <w:sz w:val="28"/>
                          <w:szCs w:val="28"/>
                        </w:rPr>
                      </w:pPr>
                      <w:r w:rsidRPr="00306B12">
                        <w:rPr>
                          <w:rFonts w:asciiTheme="minorHAnsi" w:hAnsiTheme="minorHAnsi"/>
                          <w:b/>
                          <w:color w:val="808080"/>
                          <w:spacing w:val="60"/>
                          <w:sz w:val="28"/>
                          <w:szCs w:val="28"/>
                        </w:rPr>
                        <w:t>WPŁYNĘŁO</w:t>
                      </w:r>
                    </w:p>
                    <w:p w14:paraId="447C06DE" w14:textId="77777777" w:rsidR="00BA2FAA" w:rsidRDefault="00BA2FAA" w:rsidP="00D229AF">
                      <w:r>
                        <w:t xml:space="preserve"> Ę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29AF" w:rsidRPr="004714AA">
        <w:rPr>
          <w:rFonts w:asciiTheme="minorHAnsi" w:hAnsiTheme="minorHAnsi"/>
          <w:b w:val="0"/>
          <w:sz w:val="16"/>
          <w:szCs w:val="16"/>
        </w:rPr>
        <w:t xml:space="preserve">Załącznik nr 5 do Regulaminu </w:t>
      </w:r>
      <w:r w:rsidR="008F29B5" w:rsidRPr="004714AA">
        <w:rPr>
          <w:rFonts w:asciiTheme="minorHAnsi" w:hAnsiTheme="minorHAnsi"/>
          <w:b w:val="0"/>
          <w:sz w:val="16"/>
          <w:szCs w:val="16"/>
        </w:rPr>
        <w:t xml:space="preserve">przyznawania </w:t>
      </w:r>
      <w:r w:rsidR="00A72EE6">
        <w:rPr>
          <w:rFonts w:asciiTheme="minorHAnsi" w:hAnsiTheme="minorHAnsi"/>
          <w:b w:val="0"/>
          <w:sz w:val="16"/>
          <w:szCs w:val="16"/>
        </w:rPr>
        <w:t xml:space="preserve">świadczeń </w:t>
      </w:r>
      <w:r w:rsidR="004714AA">
        <w:rPr>
          <w:rFonts w:asciiTheme="minorHAnsi" w:hAnsiTheme="minorHAnsi"/>
          <w:b w:val="0"/>
          <w:sz w:val="16"/>
          <w:szCs w:val="16"/>
        </w:rPr>
        <w:t xml:space="preserve">dla </w:t>
      </w:r>
      <w:r w:rsidR="00D229AF" w:rsidRPr="004714AA">
        <w:rPr>
          <w:rFonts w:asciiTheme="minorHAnsi" w:hAnsiTheme="minorHAnsi"/>
          <w:b w:val="0"/>
          <w:sz w:val="16"/>
          <w:szCs w:val="16"/>
        </w:rPr>
        <w:t>studentów</w:t>
      </w:r>
      <w:r w:rsidR="000B7DE0">
        <w:rPr>
          <w:rFonts w:asciiTheme="minorHAnsi" w:hAnsiTheme="minorHAnsi"/>
          <w:b w:val="0"/>
          <w:sz w:val="16"/>
          <w:szCs w:val="16"/>
        </w:rPr>
        <w:t xml:space="preserve"> </w:t>
      </w:r>
      <w:r w:rsidR="005D53A4">
        <w:rPr>
          <w:rFonts w:asciiTheme="minorHAnsi" w:hAnsiTheme="minorHAnsi"/>
          <w:b w:val="0"/>
          <w:sz w:val="16"/>
          <w:szCs w:val="16"/>
        </w:rPr>
        <w:t>Uczelni Metropolitalnej</w:t>
      </w:r>
      <w:r w:rsidR="00D229AF" w:rsidRPr="004714AA">
        <w:rPr>
          <w:rFonts w:asciiTheme="minorHAnsi" w:hAnsiTheme="minorHAnsi"/>
          <w:b w:val="0"/>
          <w:sz w:val="16"/>
          <w:szCs w:val="16"/>
        </w:rPr>
        <w:t xml:space="preserve">  </w:t>
      </w:r>
    </w:p>
    <w:p w14:paraId="795EFA4E" w14:textId="77777777" w:rsidR="00D229AF" w:rsidRPr="004714AA" w:rsidRDefault="00D229AF" w:rsidP="000B7DE0">
      <w:pPr>
        <w:pStyle w:val="Nagwek7"/>
        <w:tabs>
          <w:tab w:val="left" w:pos="7320"/>
          <w:tab w:val="right" w:pos="10772"/>
        </w:tabs>
        <w:ind w:left="0" w:firstLine="0"/>
        <w:jc w:val="left"/>
        <w:rPr>
          <w:rFonts w:asciiTheme="minorHAnsi" w:hAnsiTheme="minorHAnsi"/>
          <w:b w:val="0"/>
          <w:sz w:val="16"/>
          <w:szCs w:val="16"/>
        </w:rPr>
      </w:pPr>
    </w:p>
    <w:p w14:paraId="4BB57786" w14:textId="77777777" w:rsidR="009E3CF3" w:rsidRPr="00306B12" w:rsidRDefault="00156140" w:rsidP="009E3CF3">
      <w:pPr>
        <w:rPr>
          <w:rFonts w:asciiTheme="minorHAnsi" w:hAnsiTheme="minorHAnsi"/>
        </w:rPr>
      </w:pPr>
      <w:r w:rsidRPr="00156140">
        <w:rPr>
          <w:rFonts w:ascii="Calibri" w:hAnsi="Calibri"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74294" wp14:editId="69622EDC">
                <wp:simplePos x="0" y="0"/>
                <wp:positionH relativeFrom="margin">
                  <wp:posOffset>11430</wp:posOffset>
                </wp:positionH>
                <wp:positionV relativeFrom="margin">
                  <wp:posOffset>290830</wp:posOffset>
                </wp:positionV>
                <wp:extent cx="1968500" cy="309880"/>
                <wp:effectExtent l="0" t="0" r="12700" b="1397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C6A0" w14:textId="77777777" w:rsidR="00BA2FAA" w:rsidRPr="00D864C3" w:rsidRDefault="00BA2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64C3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Dnia</w:t>
                            </w:r>
                            <w:r w:rsidR="0029638B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4294" id="Text Box 13" o:spid="_x0000_s1027" type="#_x0000_t202" style="position:absolute;margin-left:.9pt;margin-top:22.9pt;width:15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" strokecolor="#a5a5a5 [2092]">
                <v:textbox>
                  <w:txbxContent>
                    <w:p w14:paraId="2359C6A0" w14:textId="77777777" w:rsidR="00BA2FAA" w:rsidRPr="00D864C3" w:rsidRDefault="00BA2FAA">
                      <w:pPr>
                        <w:rPr>
                          <w:sz w:val="20"/>
                          <w:szCs w:val="20"/>
                        </w:rPr>
                      </w:pPr>
                      <w:r w:rsidRPr="00D864C3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Dnia</w:t>
                      </w:r>
                      <w:r w:rsidR="0029638B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C9AF1" wp14:editId="56C0F467">
                <wp:simplePos x="0" y="0"/>
                <wp:positionH relativeFrom="margin">
                  <wp:posOffset>4954905</wp:posOffset>
                </wp:positionH>
                <wp:positionV relativeFrom="margin">
                  <wp:posOffset>446405</wp:posOffset>
                </wp:positionV>
                <wp:extent cx="1692275" cy="288290"/>
                <wp:effectExtent l="11430" t="8255" r="29845" b="27305"/>
                <wp:wrapSquare wrapText="bothSides"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4155E5" w14:textId="77777777" w:rsidR="00BA2FAA" w:rsidRPr="00F73F97" w:rsidRDefault="00BA2FA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73F9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r alb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9AF1" id="Text Box 21" o:spid="_x0000_s1028" type="#_x0000_t202" style="position:absolute;margin-left:390.15pt;margin-top:35.15pt;width:133.2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" strokecolor="#eeece1 [3214]">
                <v:shadow on="t" opacity=".5"/>
                <v:textbox>
                  <w:txbxContent>
                    <w:p w14:paraId="314155E5" w14:textId="77777777" w:rsidR="00BA2FAA" w:rsidRPr="00F73F97" w:rsidRDefault="00BA2FA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73F9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r album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B72CD2" w14:textId="77777777" w:rsidR="009E3CF3" w:rsidRPr="00156140" w:rsidRDefault="00156140" w:rsidP="0070573A">
      <w:pPr>
        <w:pStyle w:val="Nagwek1"/>
        <w:spacing w:before="120"/>
        <w:jc w:val="left"/>
        <w:rPr>
          <w:rFonts w:ascii="Calibri" w:hAnsi="Calibri"/>
          <w:sz w:val="26"/>
          <w:szCs w:val="26"/>
        </w:rPr>
      </w:pPr>
      <w:r w:rsidRPr="00156140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D0024" wp14:editId="47AB2E0F">
                <wp:simplePos x="0" y="0"/>
                <wp:positionH relativeFrom="column">
                  <wp:posOffset>11430</wp:posOffset>
                </wp:positionH>
                <wp:positionV relativeFrom="line">
                  <wp:posOffset>161289</wp:posOffset>
                </wp:positionV>
                <wp:extent cx="1968500" cy="333375"/>
                <wp:effectExtent l="0" t="0" r="12700" b="2857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87F3" w14:textId="60D1D1C2" w:rsidR="00BA2FAA" w:rsidRPr="00030FFE" w:rsidRDefault="00BA2FA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Nr rejestru</w:t>
                            </w:r>
                            <w:r w:rsidR="00B153E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53E6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5F716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60F7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80755E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B153E6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460F7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="00E36BC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/        /</w:t>
                            </w:r>
                            <w:proofErr w:type="spellStart"/>
                            <w:r w:rsidR="00E36BC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C66861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d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0024" id="Text Box 15" o:spid="_x0000_s1029" type="#_x0000_t202" style="position:absolute;margin-left:.9pt;margin-top:12.7pt;width:15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" strokecolor="#a5a5a5 [2092]">
                <v:textbox>
                  <w:txbxContent>
                    <w:p w14:paraId="4DFB87F3" w14:textId="60D1D1C2" w:rsidR="00BA2FAA" w:rsidRPr="00030FFE" w:rsidRDefault="00BA2FA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Nr rejestru</w:t>
                      </w:r>
                      <w:r w:rsidR="00B153E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B153E6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20</w:t>
                      </w:r>
                      <w:r w:rsidR="005F716C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2</w:t>
                      </w:r>
                      <w:r w:rsidR="00460F7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3</w:t>
                      </w:r>
                      <w:r w:rsidR="0080755E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B153E6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202</w:t>
                      </w:r>
                      <w:r w:rsidR="00460F7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4 </w:t>
                      </w:r>
                      <w:r w:rsidR="00E36BCB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/        /</w:t>
                      </w:r>
                      <w:proofErr w:type="spellStart"/>
                      <w:r w:rsidR="00E36BCB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S</w:t>
                      </w:r>
                      <w:r w:rsidRPr="00C66861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dON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D3F1F4D" w14:textId="265147DF" w:rsidR="003B1ECA" w:rsidRPr="00156140" w:rsidRDefault="00156140" w:rsidP="009E3CF3">
      <w:pPr>
        <w:pStyle w:val="Nagwek1"/>
        <w:rPr>
          <w:rFonts w:ascii="Calibri" w:hAnsi="Calibri"/>
          <w:sz w:val="30"/>
          <w:szCs w:val="30"/>
        </w:rPr>
      </w:pPr>
      <w:r w:rsidRPr="00156140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2CC25" wp14:editId="252E60FD">
                <wp:simplePos x="0" y="0"/>
                <wp:positionH relativeFrom="column">
                  <wp:posOffset>11430</wp:posOffset>
                </wp:positionH>
                <wp:positionV relativeFrom="line">
                  <wp:posOffset>186690</wp:posOffset>
                </wp:positionV>
                <wp:extent cx="1967865" cy="266700"/>
                <wp:effectExtent l="0" t="0" r="1333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DC32" w14:textId="77777777" w:rsidR="00BA2FAA" w:rsidRPr="00D864C3" w:rsidRDefault="00BA2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64C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odpis</w:t>
                            </w:r>
                            <w:r w:rsidRPr="00D864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2CC25" id="Text Box 16" o:spid="_x0000_s1030" type="#_x0000_t202" style="position:absolute;left:0;text-align:left;margin-left:.9pt;margin-top:14.7pt;width:154.9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" strokecolor="#a5a5a5 [2092]">
                <v:textbox>
                  <w:txbxContent>
                    <w:p w14:paraId="72DADC32" w14:textId="77777777" w:rsidR="00BA2FAA" w:rsidRPr="00D864C3" w:rsidRDefault="00BA2FAA">
                      <w:pPr>
                        <w:rPr>
                          <w:sz w:val="20"/>
                          <w:szCs w:val="20"/>
                        </w:rPr>
                      </w:pPr>
                      <w:r w:rsidRPr="00D864C3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odpis</w:t>
                      </w:r>
                      <w:r w:rsidRPr="00D864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9A08A7D" w14:textId="77777777" w:rsidR="00AC5EE9" w:rsidRPr="00156140" w:rsidRDefault="00AC5EE9" w:rsidP="00BC18A6">
      <w:pPr>
        <w:pStyle w:val="Nagwek1"/>
        <w:spacing w:line="360" w:lineRule="auto"/>
        <w:jc w:val="left"/>
        <w:rPr>
          <w:rFonts w:ascii="Calibri" w:hAnsi="Calibri"/>
          <w:sz w:val="32"/>
          <w:szCs w:val="32"/>
        </w:rPr>
      </w:pPr>
    </w:p>
    <w:p w14:paraId="2EEDBC1F" w14:textId="77777777" w:rsidR="00437BA3" w:rsidRPr="00BC18A6" w:rsidRDefault="009E3CF3" w:rsidP="00AF2BE3">
      <w:pPr>
        <w:pStyle w:val="Nagwek1"/>
        <w:rPr>
          <w:rFonts w:ascii="Calibri" w:hAnsi="Calibri"/>
          <w:sz w:val="24"/>
          <w:szCs w:val="28"/>
        </w:rPr>
      </w:pPr>
      <w:r w:rsidRPr="00BC18A6">
        <w:rPr>
          <w:rFonts w:ascii="Calibri" w:hAnsi="Calibri"/>
          <w:sz w:val="24"/>
          <w:szCs w:val="28"/>
        </w:rPr>
        <w:t xml:space="preserve">WNIOSEK O PRZYZNANIE STYPENDIUM </w:t>
      </w:r>
      <w:r w:rsidR="00437BA3" w:rsidRPr="00BC18A6">
        <w:rPr>
          <w:rFonts w:asciiTheme="minorHAnsi" w:hAnsiTheme="minorHAnsi"/>
          <w:sz w:val="24"/>
          <w:szCs w:val="28"/>
        </w:rPr>
        <w:t>DLA OSÓB NIEPEŁNOSPRAWNYCH</w:t>
      </w:r>
    </w:p>
    <w:p w14:paraId="7156BB83" w14:textId="4184FECB" w:rsidR="009E3CF3" w:rsidRPr="00BC18A6" w:rsidRDefault="009E3CF3" w:rsidP="009E3CF3">
      <w:pPr>
        <w:jc w:val="center"/>
        <w:rPr>
          <w:rFonts w:ascii="Calibri" w:hAnsi="Calibri" w:cs="Arial"/>
          <w:b/>
          <w:szCs w:val="28"/>
        </w:rPr>
      </w:pPr>
      <w:r w:rsidRPr="00BC18A6">
        <w:rPr>
          <w:rFonts w:ascii="Calibri" w:hAnsi="Calibri" w:cs="Arial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EMESTRZE </w:t>
      </w:r>
      <w:r w:rsidR="00A37DFD">
        <w:rPr>
          <w:rFonts w:ascii="Calibri" w:hAnsi="Calibri" w:cs="Arial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NI</w:t>
      </w:r>
      <w:r w:rsidR="00460F7A">
        <w:rPr>
          <w:rFonts w:ascii="Calibri" w:hAnsi="Calibri" w:cs="Arial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370014">
        <w:rPr>
          <w:rFonts w:ascii="Calibri" w:hAnsi="Calibri" w:cs="Arial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18A6">
        <w:rPr>
          <w:rFonts w:ascii="Calibri" w:hAnsi="Calibri" w:cs="Arial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U AKADEMICKIEGO 202</w:t>
      </w:r>
      <w:r w:rsidR="00460F7A">
        <w:rPr>
          <w:rFonts w:ascii="Calibri" w:hAnsi="Calibri" w:cs="Arial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C18A6">
        <w:rPr>
          <w:rFonts w:ascii="Calibri" w:hAnsi="Calibri" w:cs="Arial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460F7A">
        <w:rPr>
          <w:rFonts w:ascii="Calibri" w:hAnsi="Calibri" w:cs="Arial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7649105" w14:textId="77777777" w:rsidR="009E3CF3" w:rsidRPr="00E36BCB" w:rsidRDefault="009E3CF3" w:rsidP="00E36BCB">
      <w:pPr>
        <w:spacing w:before="360"/>
        <w:rPr>
          <w:rFonts w:ascii="Calibri" w:hAnsi="Calibri" w:cs="Arial"/>
          <w:b/>
          <w:bCs/>
          <w:color w:val="808080" w:themeColor="background1" w:themeShade="8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BCB">
        <w:rPr>
          <w:rFonts w:ascii="Calibri" w:hAnsi="Calibri" w:cs="Arial"/>
          <w:b/>
          <w:bCs/>
          <w:color w:val="808080" w:themeColor="background1" w:themeShade="80"/>
          <w:sz w:val="26"/>
          <w:szCs w:val="26"/>
        </w:rPr>
        <w:t xml:space="preserve">CZĘŚĆ I. DANE OSOBOWE STUDENTA </w:t>
      </w:r>
      <w:r w:rsidR="002921F8" w:rsidRPr="00E36BCB">
        <w:rPr>
          <w:rFonts w:ascii="Calibri" w:hAnsi="Calibri" w:cs="Arial"/>
          <w:bCs/>
          <w:color w:val="808080" w:themeColor="background1" w:themeShade="80"/>
          <w:sz w:val="26"/>
          <w:szCs w:val="26"/>
        </w:rPr>
        <w:t>(wypełnia wnioskodawca)</w:t>
      </w:r>
    </w:p>
    <w:tbl>
      <w:tblPr>
        <w:tblW w:w="11057" w:type="dxa"/>
        <w:tblInd w:w="-7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20"/>
        <w:gridCol w:w="705"/>
        <w:gridCol w:w="2696"/>
        <w:gridCol w:w="1984"/>
        <w:gridCol w:w="1983"/>
      </w:tblGrid>
      <w:tr w:rsidR="009E3CF3" w:rsidRPr="004B6BF2" w14:paraId="4BFE18AC" w14:textId="77777777" w:rsidTr="00FB15C7">
        <w:trPr>
          <w:cantSplit/>
          <w:trHeight w:hRule="exact" w:val="397"/>
        </w:trPr>
        <w:tc>
          <w:tcPr>
            <w:tcW w:w="11057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81C2D2E" w14:textId="77777777" w:rsidR="009E3CF3" w:rsidRPr="00F146D3" w:rsidRDefault="009E3CF3" w:rsidP="00FD7CC4">
            <w:pPr>
              <w:rPr>
                <w:rFonts w:ascii="Calibri" w:hAnsi="Calibri" w:cs="Arial"/>
                <w:sz w:val="20"/>
                <w:szCs w:val="20"/>
              </w:rPr>
            </w:pPr>
            <w:r w:rsidRPr="00F146D3">
              <w:rPr>
                <w:rFonts w:ascii="Calibri" w:hAnsi="Calibri" w:cs="Arial"/>
                <w:b/>
                <w:sz w:val="20"/>
                <w:szCs w:val="20"/>
              </w:rPr>
              <w:t>Nazwisko i imię</w:t>
            </w:r>
            <w:r w:rsidRPr="00F146D3">
              <w:rPr>
                <w:rFonts w:ascii="Calibri" w:hAnsi="Calibri" w:cs="Arial"/>
                <w:sz w:val="20"/>
                <w:szCs w:val="20"/>
              </w:rPr>
              <w:t xml:space="preserve"> (wypełnić drukowanymi literami)</w:t>
            </w:r>
            <w:r w:rsidR="00E021F8" w:rsidRPr="00F146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146D3">
              <w:rPr>
                <w:rFonts w:ascii="Calibri" w:hAnsi="Calibri" w:cs="Arial"/>
                <w:sz w:val="20"/>
                <w:szCs w:val="20"/>
              </w:rPr>
              <w:t>↓</w:t>
            </w:r>
          </w:p>
        </w:tc>
      </w:tr>
      <w:tr w:rsidR="001C00E3" w:rsidRPr="004B6BF2" w14:paraId="610B57F0" w14:textId="77777777" w:rsidTr="00FB15C7">
        <w:trPr>
          <w:cantSplit/>
          <w:trHeight w:hRule="exact" w:val="510"/>
        </w:trPr>
        <w:tc>
          <w:tcPr>
            <w:tcW w:w="11057" w:type="dxa"/>
            <w:gridSpan w:val="6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056BF4" w14:textId="77777777" w:rsidR="001C00E3" w:rsidRPr="00F146D3" w:rsidRDefault="001C00E3" w:rsidP="0029638B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9E3CF3" w:rsidRPr="004B6BF2" w14:paraId="39CBE259" w14:textId="77777777" w:rsidTr="00FB15C7">
        <w:trPr>
          <w:cantSplit/>
          <w:trHeight w:hRule="exact" w:val="397"/>
        </w:trPr>
        <w:tc>
          <w:tcPr>
            <w:tcW w:w="11057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B398C66" w14:textId="1AE6FA50" w:rsidR="009E3CF3" w:rsidRPr="00F146D3" w:rsidRDefault="00166714" w:rsidP="00FD7CC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9E3CF3" w:rsidRPr="00F146D3">
              <w:rPr>
                <w:rFonts w:ascii="Calibri" w:hAnsi="Calibri" w:cs="Arial"/>
                <w:b/>
                <w:sz w:val="20"/>
                <w:szCs w:val="20"/>
              </w:rPr>
              <w:t>dr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66714">
              <w:rPr>
                <w:rFonts w:ascii="Calibri" w:hAnsi="Calibri" w:cs="Arial"/>
                <w:b/>
                <w:sz w:val="20"/>
                <w:szCs w:val="20"/>
              </w:rPr>
              <w:t xml:space="preserve">do korespondencji </w:t>
            </w:r>
            <w:r w:rsidR="009E3CF3" w:rsidRPr="00F146D3">
              <w:rPr>
                <w:rFonts w:ascii="Calibri" w:hAnsi="Calibri" w:cs="Arial"/>
                <w:sz w:val="20"/>
                <w:szCs w:val="20"/>
              </w:rPr>
              <w:t xml:space="preserve">(kod pocztowy, miejscowość, </w:t>
            </w:r>
            <w:r w:rsidR="00741F16" w:rsidRPr="00F146D3">
              <w:rPr>
                <w:rFonts w:ascii="Calibri" w:hAnsi="Calibri" w:cs="Arial"/>
                <w:sz w:val="20"/>
                <w:szCs w:val="20"/>
              </w:rPr>
              <w:t xml:space="preserve">ulica, </w:t>
            </w:r>
            <w:r w:rsidR="009E3CF3" w:rsidRPr="00F146D3">
              <w:rPr>
                <w:rFonts w:ascii="Calibri" w:hAnsi="Calibri" w:cs="Arial"/>
                <w:sz w:val="20"/>
                <w:szCs w:val="20"/>
              </w:rPr>
              <w:t>nr domu, nr lokalu)</w:t>
            </w:r>
            <w:r w:rsidR="00E021F8" w:rsidRPr="00F146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E3CF3" w:rsidRPr="00F146D3">
              <w:rPr>
                <w:rFonts w:ascii="Calibri" w:hAnsi="Calibri" w:cs="Arial"/>
                <w:sz w:val="20"/>
                <w:szCs w:val="20"/>
              </w:rPr>
              <w:t>↓</w:t>
            </w:r>
          </w:p>
        </w:tc>
      </w:tr>
      <w:tr w:rsidR="001C00E3" w:rsidRPr="004B6BF2" w14:paraId="593E2755" w14:textId="77777777" w:rsidTr="00FB15C7">
        <w:trPr>
          <w:cantSplit/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B73A23" w14:textId="77777777" w:rsidR="001C00E3" w:rsidRPr="00F146D3" w:rsidRDefault="001C00E3" w:rsidP="00DB5704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9E3CF3" w:rsidRPr="004B6BF2" w14:paraId="4D2D0311" w14:textId="77777777" w:rsidTr="00FB15C7">
        <w:trPr>
          <w:cantSplit/>
          <w:trHeight w:hRule="exact" w:val="397"/>
        </w:trPr>
        <w:tc>
          <w:tcPr>
            <w:tcW w:w="11057" w:type="dxa"/>
            <w:gridSpan w:val="6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077C0D2" w14:textId="77777777" w:rsidR="009E3CF3" w:rsidRPr="00F146D3" w:rsidRDefault="009E3CF3" w:rsidP="00FD7CC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orma studiów  </w:t>
            </w:r>
            <w:r w:rsidRPr="00F146D3">
              <w:rPr>
                <w:rFonts w:ascii="Calibri" w:hAnsi="Calibri" w:cs="Arial"/>
                <w:bCs/>
                <w:sz w:val="20"/>
                <w:szCs w:val="20"/>
              </w:rPr>
              <w:t>(zaznacz odpowiedni kwadrat) ↓</w:t>
            </w:r>
          </w:p>
        </w:tc>
      </w:tr>
      <w:tr w:rsidR="005D53A4" w:rsidRPr="004B6BF2" w14:paraId="43BF7F91" w14:textId="77777777" w:rsidTr="00E4125A">
        <w:trPr>
          <w:cantSplit/>
          <w:trHeight w:hRule="exact" w:val="510"/>
        </w:trPr>
        <w:tc>
          <w:tcPr>
            <w:tcW w:w="2269" w:type="dxa"/>
            <w:vMerge w:val="restart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DB87A7" w14:textId="77777777" w:rsidR="005D53A4" w:rsidRPr="00F146D3" w:rsidRDefault="005D53A4" w:rsidP="008F29B5">
            <w:pPr>
              <w:spacing w:before="120"/>
              <w:rPr>
                <w:rFonts w:ascii="Calibri" w:hAnsi="Calibri" w:cs="Arial"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5F2FAC4" wp14:editId="158AFA30">
                      <wp:simplePos x="0" y="0"/>
                      <wp:positionH relativeFrom="margin">
                        <wp:posOffset>929005</wp:posOffset>
                      </wp:positionH>
                      <wp:positionV relativeFrom="line">
                        <wp:posOffset>37465</wp:posOffset>
                      </wp:positionV>
                      <wp:extent cx="198120" cy="198120"/>
                      <wp:effectExtent l="0" t="0" r="49530" b="49530"/>
                      <wp:wrapSquare wrapText="bothSides"/>
                      <wp:docPr id="1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3314C2" id="Rectangle 77" o:spid="_x0000_s1026" style="position:absolute;margin-left:73.15pt;margin-top:2.95pt;width:15.6pt;height:15.6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" fillcolor="#eeece1 [3214]" strokecolor="#eeece1 [3214]">
                      <v:shadow on="t" offset=",3pt"/>
                      <w10:wrap type="square" anchorx="margin" anchory="line"/>
                    </v:rect>
                  </w:pict>
                </mc:Fallback>
              </mc:AlternateContent>
            </w:r>
            <w:r w:rsidRPr="00F146D3">
              <w:rPr>
                <w:rFonts w:ascii="Calibri" w:hAnsi="Calibri" w:cs="Arial"/>
                <w:bCs/>
                <w:sz w:val="20"/>
                <w:szCs w:val="20"/>
              </w:rPr>
              <w:t xml:space="preserve">Stacjonarne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F001C3" w14:textId="77777777" w:rsidR="005D53A4" w:rsidRPr="00F146D3" w:rsidRDefault="005D53A4" w:rsidP="008F29B5">
            <w:pPr>
              <w:spacing w:before="120"/>
              <w:rPr>
                <w:rFonts w:ascii="Calibri" w:hAnsi="Calibri" w:cs="Arial"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ACB3C5" wp14:editId="6F79461C">
                      <wp:simplePos x="0" y="0"/>
                      <wp:positionH relativeFrom="margin">
                        <wp:posOffset>969645</wp:posOffset>
                      </wp:positionH>
                      <wp:positionV relativeFrom="margin">
                        <wp:posOffset>10795</wp:posOffset>
                      </wp:positionV>
                      <wp:extent cx="198120" cy="198120"/>
                      <wp:effectExtent l="0" t="0" r="49530" b="4953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E9315D" id="Rectangle 78" o:spid="_x0000_s1026" style="position:absolute;margin-left:76.35pt;margin-top:.85pt;width:15.6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" fillcolor="#eeece1 [3214]" strokecolor="#eeece1 [3214]">
                      <v:shadow on="t" offset=",3pt"/>
                      <w10:wrap anchorx="margin" anchory="margin"/>
                    </v:rect>
                  </w:pict>
                </mc:Fallback>
              </mc:AlternateContent>
            </w:r>
            <w:r w:rsidRPr="00F146D3">
              <w:rPr>
                <w:rFonts w:ascii="Calibri" w:hAnsi="Calibri" w:cs="Arial"/>
                <w:bCs/>
                <w:sz w:val="20"/>
                <w:szCs w:val="20"/>
              </w:rPr>
              <w:t>Niestacjonarne</w:t>
            </w:r>
          </w:p>
        </w:tc>
        <w:tc>
          <w:tcPr>
            <w:tcW w:w="26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80657C" w14:textId="77777777" w:rsidR="005D53A4" w:rsidRPr="00F146D3" w:rsidRDefault="005D53A4" w:rsidP="00FD7CC4">
            <w:pPr>
              <w:spacing w:before="12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838D32" wp14:editId="43CC75B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98120" cy="198120"/>
                      <wp:effectExtent l="0" t="0" r="49530" b="49530"/>
                      <wp:wrapSquare wrapText="bothSides"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5EDA8C" id="Rectangle 79" o:spid="_x0000_s1026" style="position:absolute;margin-left:-35.6pt;margin-top:0;width:15.6pt;height:15.6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Pr="00F146D3">
              <w:rPr>
                <w:rFonts w:ascii="Calibri" w:hAnsi="Calibri" w:cs="Arial"/>
                <w:bCs/>
                <w:sz w:val="20"/>
                <w:szCs w:val="20"/>
              </w:rPr>
              <w:t xml:space="preserve">I stopnia 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DFC5D9" w14:textId="77777777" w:rsidR="005D53A4" w:rsidRPr="00F146D3" w:rsidRDefault="005D53A4" w:rsidP="008F29B5">
            <w:pPr>
              <w:spacing w:before="12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70B5DECF" w14:textId="77777777" w:rsidR="005D53A4" w:rsidRPr="00F146D3" w:rsidRDefault="005D53A4" w:rsidP="008F29B5">
            <w:pPr>
              <w:spacing w:before="120"/>
              <w:rPr>
                <w:rFonts w:ascii="Calibri" w:hAnsi="Calibri" w:cs="Arial"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CD541D" wp14:editId="01209376">
                      <wp:simplePos x="0" y="0"/>
                      <wp:positionH relativeFrom="margin">
                        <wp:posOffset>751840</wp:posOffset>
                      </wp:positionH>
                      <wp:positionV relativeFrom="margin">
                        <wp:posOffset>289560</wp:posOffset>
                      </wp:positionV>
                      <wp:extent cx="198120" cy="198120"/>
                      <wp:effectExtent l="7620" t="12700" r="22860" b="36830"/>
                      <wp:wrapSquare wrapText="bothSides"/>
                      <wp:docPr id="1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82C4C1" id="Rectangle 80" o:spid="_x0000_s1026" style="position:absolute;margin-left:59.2pt;margin-top:22.8pt;width:15.6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Pr="00F146D3">
              <w:rPr>
                <w:rFonts w:ascii="Calibri" w:hAnsi="Calibri" w:cs="Arial"/>
                <w:bCs/>
                <w:sz w:val="20"/>
                <w:szCs w:val="20"/>
              </w:rPr>
              <w:t>II stopnia</w:t>
            </w:r>
          </w:p>
          <w:p w14:paraId="77098851" w14:textId="0C31A842" w:rsidR="005D53A4" w:rsidRPr="00F146D3" w:rsidRDefault="005D53A4" w:rsidP="005D53A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Cs/>
                <w:sz w:val="20"/>
                <w:szCs w:val="20"/>
              </w:rPr>
              <w:tab/>
              <w:t xml:space="preserve"> </w:t>
            </w:r>
          </w:p>
        </w:tc>
      </w:tr>
      <w:tr w:rsidR="005D53A4" w:rsidRPr="004B6BF2" w14:paraId="5F8B104D" w14:textId="77777777" w:rsidTr="00E4125A">
        <w:trPr>
          <w:cantSplit/>
          <w:trHeight w:hRule="exact" w:val="567"/>
        </w:trPr>
        <w:tc>
          <w:tcPr>
            <w:tcW w:w="2269" w:type="dxa"/>
            <w:vMerge/>
            <w:tcBorders>
              <w:left w:val="single" w:sz="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8DA622" w14:textId="77777777" w:rsidR="005D53A4" w:rsidRPr="00F146D3" w:rsidRDefault="005D53A4" w:rsidP="00FD7CC4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2B32A0" w14:textId="77777777" w:rsidR="005D53A4" w:rsidRPr="00F146D3" w:rsidRDefault="005D53A4" w:rsidP="00C763EB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F44223" w14:textId="25134DB3" w:rsidR="005D53A4" w:rsidRPr="00FB15C7" w:rsidRDefault="005D53A4" w:rsidP="008F29B5">
            <w:pPr>
              <w:spacing w:before="120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 w:rsidRPr="00FB15C7">
              <w:rPr>
                <w:rFonts w:ascii="Calibri" w:hAnsi="Calibri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81D873" wp14:editId="22599556">
                      <wp:simplePos x="0" y="0"/>
                      <wp:positionH relativeFrom="margin">
                        <wp:posOffset>569595</wp:posOffset>
                      </wp:positionH>
                      <wp:positionV relativeFrom="margin">
                        <wp:posOffset>43180</wp:posOffset>
                      </wp:positionV>
                      <wp:extent cx="198120" cy="161290"/>
                      <wp:effectExtent l="0" t="0" r="49530" b="48260"/>
                      <wp:wrapSquare wrapText="bothSides"/>
                      <wp:docPr id="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D174A8" id="Rectangle 81" o:spid="_x0000_s1026" style="position:absolute;margin-left:44.85pt;margin-top:3.4pt;width:15.6pt;height:12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Pr="00FB15C7">
              <w:rPr>
                <w:rFonts w:ascii="Calibri" w:hAnsi="Calibri" w:cs="Arial"/>
                <w:bCs/>
                <w:noProof/>
                <w:sz w:val="20"/>
                <w:szCs w:val="20"/>
              </w:rPr>
              <w:t>licencjat</w:t>
            </w:r>
          </w:p>
        </w:tc>
        <w:tc>
          <w:tcPr>
            <w:tcW w:w="3967" w:type="dxa"/>
            <w:gridSpan w:val="2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5F27E9" w14:textId="77777777" w:rsidR="005D53A4" w:rsidRPr="00F146D3" w:rsidRDefault="005D53A4" w:rsidP="00FD7CC4">
            <w:pPr>
              <w:spacing w:before="120"/>
              <w:jc w:val="center"/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9E3CF3" w:rsidRPr="004B6BF2" w14:paraId="2BD0126D" w14:textId="77777777" w:rsidTr="00FB15C7">
        <w:trPr>
          <w:cantSplit/>
          <w:trHeight w:hRule="exact" w:val="397"/>
        </w:trPr>
        <w:tc>
          <w:tcPr>
            <w:tcW w:w="7090" w:type="dxa"/>
            <w:gridSpan w:val="4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4FD4112" w14:textId="77777777" w:rsidR="009E3CF3" w:rsidRPr="00F146D3" w:rsidRDefault="009E3CF3" w:rsidP="003C7B0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/>
                <w:bCs/>
                <w:sz w:val="20"/>
                <w:szCs w:val="20"/>
              </w:rPr>
              <w:t>Kierunek studiów</w:t>
            </w:r>
            <w:r w:rsidRPr="00F146D3">
              <w:rPr>
                <w:rFonts w:ascii="Calibri" w:hAnsi="Calibri" w:cs="Arial"/>
                <w:bCs/>
                <w:sz w:val="20"/>
                <w:szCs w:val="20"/>
              </w:rPr>
              <w:t xml:space="preserve"> ↓</w:t>
            </w:r>
          </w:p>
        </w:tc>
        <w:tc>
          <w:tcPr>
            <w:tcW w:w="1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2B64D58" w14:textId="77777777" w:rsidR="009E3CF3" w:rsidRPr="00F146D3" w:rsidRDefault="009E3CF3" w:rsidP="003C7B0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/>
                <w:bCs/>
                <w:sz w:val="20"/>
                <w:szCs w:val="20"/>
              </w:rPr>
              <w:t>Rok studiów</w:t>
            </w:r>
            <w:r w:rsidRPr="00F146D3">
              <w:rPr>
                <w:rFonts w:ascii="Calibri" w:hAnsi="Calibri" w:cs="Arial"/>
                <w:bCs/>
                <w:sz w:val="20"/>
                <w:szCs w:val="20"/>
              </w:rPr>
              <w:t xml:space="preserve"> ↓</w:t>
            </w:r>
          </w:p>
        </w:tc>
        <w:tc>
          <w:tcPr>
            <w:tcW w:w="19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6C201E9" w14:textId="77777777" w:rsidR="009E3CF3" w:rsidRPr="00F146D3" w:rsidRDefault="009E3CF3" w:rsidP="003C7B0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mestr </w:t>
            </w:r>
            <w:r w:rsidRPr="00F146D3">
              <w:rPr>
                <w:rFonts w:ascii="Calibri" w:hAnsi="Calibri" w:cs="Arial"/>
                <w:bCs/>
                <w:sz w:val="20"/>
                <w:szCs w:val="20"/>
              </w:rPr>
              <w:t>↓</w:t>
            </w:r>
          </w:p>
        </w:tc>
      </w:tr>
      <w:tr w:rsidR="00AA76AC" w:rsidRPr="004B6BF2" w14:paraId="7BEF6FC3" w14:textId="77777777" w:rsidTr="00FB15C7">
        <w:trPr>
          <w:cantSplit/>
          <w:trHeight w:hRule="exact" w:val="386"/>
        </w:trPr>
        <w:tc>
          <w:tcPr>
            <w:tcW w:w="7090" w:type="dxa"/>
            <w:gridSpan w:val="4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5F9DB6" w14:textId="77777777" w:rsidR="00AA76AC" w:rsidRPr="00F146D3" w:rsidRDefault="00AA76AC" w:rsidP="0029638B">
            <w:pPr>
              <w:jc w:val="center"/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323F36" w14:textId="77777777" w:rsidR="00AA76AC" w:rsidRPr="00F146D3" w:rsidRDefault="00AA76AC" w:rsidP="003C7B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AFCA45" w14:textId="77777777" w:rsidR="00AA76AC" w:rsidRPr="00F146D3" w:rsidRDefault="00AA76AC" w:rsidP="003C7B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A76AC" w:rsidRPr="004B6BF2" w14:paraId="29B9AFD5" w14:textId="77777777" w:rsidTr="00FB15C7">
        <w:trPr>
          <w:cantSplit/>
          <w:trHeight w:hRule="exact" w:val="397"/>
        </w:trPr>
        <w:tc>
          <w:tcPr>
            <w:tcW w:w="3689" w:type="dxa"/>
            <w:gridSpan w:val="2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B9F7C9C" w14:textId="77777777" w:rsidR="00AA76AC" w:rsidRPr="00F146D3" w:rsidRDefault="00AA76AC" w:rsidP="00AA76A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/>
                <w:bCs/>
                <w:sz w:val="20"/>
                <w:szCs w:val="20"/>
              </w:rPr>
              <w:t>Nr telefonu ↓</w:t>
            </w:r>
          </w:p>
          <w:p w14:paraId="207C2E63" w14:textId="77777777" w:rsidR="00AA76AC" w:rsidRPr="00F146D3" w:rsidRDefault="00AA76AC" w:rsidP="00AA76A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70C4AE7" w14:textId="77777777" w:rsidR="00AA76AC" w:rsidRPr="00F146D3" w:rsidRDefault="00AA76AC" w:rsidP="00AA76AC">
            <w:pPr>
              <w:ind w:left="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/>
                <w:bCs/>
                <w:sz w:val="20"/>
                <w:szCs w:val="20"/>
              </w:rPr>
              <w:t>Adres e-mail ↓</w:t>
            </w:r>
            <w:r w:rsidRPr="00F146D3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0DA26FF0" w14:textId="77777777" w:rsidR="00AA76AC" w:rsidRPr="00F146D3" w:rsidRDefault="00AA76AC" w:rsidP="003C7B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BAD12DF" w14:textId="77777777" w:rsidR="00AA76AC" w:rsidRPr="00F146D3" w:rsidRDefault="00AA76AC" w:rsidP="003C7B0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46D3">
              <w:rPr>
                <w:rFonts w:ascii="Calibri" w:hAnsi="Calibri" w:cs="Arial"/>
                <w:b/>
                <w:bCs/>
                <w:sz w:val="20"/>
                <w:szCs w:val="20"/>
              </w:rPr>
              <w:t>Obywatelstwo ↓</w:t>
            </w:r>
          </w:p>
        </w:tc>
      </w:tr>
      <w:tr w:rsidR="007A3329" w:rsidRPr="004B6BF2" w14:paraId="736399E8" w14:textId="77777777" w:rsidTr="00FB15C7">
        <w:trPr>
          <w:cantSplit/>
          <w:trHeight w:hRule="exact" w:val="450"/>
        </w:trPr>
        <w:tc>
          <w:tcPr>
            <w:tcW w:w="368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B4868" w14:textId="77777777" w:rsidR="007A3329" w:rsidRPr="00F146D3" w:rsidRDefault="007A3329" w:rsidP="00FD7CC4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5A94F" w14:textId="77777777" w:rsidR="007A3329" w:rsidRPr="00F146D3" w:rsidRDefault="007A3329" w:rsidP="00DB5704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ACE1EA" w14:textId="77777777" w:rsidR="007A3329" w:rsidRPr="00F146D3" w:rsidRDefault="007A3329" w:rsidP="00FD7CC4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4F14598F" w14:textId="77777777" w:rsidR="00BC18A6" w:rsidRPr="00BC18A6" w:rsidRDefault="00BC18A6" w:rsidP="00010E8A">
      <w:pPr>
        <w:spacing w:before="160"/>
        <w:rPr>
          <w:rFonts w:ascii="Calibri" w:hAnsi="Calibri" w:cs="Arial"/>
          <w:b/>
          <w:bCs/>
          <w:color w:val="808080" w:themeColor="background1" w:themeShade="8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BCB">
        <w:rPr>
          <w:rFonts w:ascii="Calibri" w:hAnsi="Calibri" w:cs="Arial"/>
          <w:b/>
          <w:bCs/>
          <w:color w:val="808080" w:themeColor="background1" w:themeShade="80"/>
          <w:sz w:val="26"/>
          <w:szCs w:val="26"/>
        </w:rPr>
        <w:t>CZĘŚĆ II.  Proszę o przekazanie przyznanego mi stypendium dla osób niepełnosprawnych:</w:t>
      </w:r>
    </w:p>
    <w:tbl>
      <w:tblPr>
        <w:tblW w:w="11024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4"/>
      </w:tblGrid>
      <w:tr w:rsidR="00BC18A6" w:rsidRPr="00E10792" w14:paraId="10A9C521" w14:textId="77777777" w:rsidTr="00FB15C7">
        <w:trPr>
          <w:cantSplit/>
          <w:trHeight w:hRule="exact" w:val="454"/>
          <w:jc w:val="center"/>
        </w:trPr>
        <w:tc>
          <w:tcPr>
            <w:tcW w:w="1102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</w:tcPr>
          <w:p w14:paraId="5ABC9B97" w14:textId="77777777" w:rsidR="00BC18A6" w:rsidRPr="00E10792" w:rsidRDefault="00BC18A6" w:rsidP="00030D4F">
            <w:pPr>
              <w:tabs>
                <w:tab w:val="left" w:pos="1005"/>
              </w:tabs>
              <w:spacing w:before="40"/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  <w:r w:rsidRPr="00E10792">
              <w:rPr>
                <w:rFonts w:ascii="Calibri" w:hAnsi="Calibr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7EB492" wp14:editId="30E225B3">
                      <wp:simplePos x="0" y="0"/>
                      <wp:positionH relativeFrom="margin">
                        <wp:posOffset>55245</wp:posOffset>
                      </wp:positionH>
                      <wp:positionV relativeFrom="margin">
                        <wp:posOffset>73660</wp:posOffset>
                      </wp:positionV>
                      <wp:extent cx="123825" cy="133350"/>
                      <wp:effectExtent l="0" t="0" r="66675" b="57150"/>
                      <wp:wrapNone/>
                      <wp:docPr id="4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85FF9F" id="Rectangle 39" o:spid="_x0000_s1026" style="position:absolute;margin-left:4.35pt;margin-top:5.8pt;width:9.7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" fillcolor="#eeece1" strokecolor="#eeece1">
                      <v:shadow on="t" offset=",3pt"/>
                      <w10:wrap anchorx="margin" anchory="margin"/>
                    </v:rect>
                  </w:pict>
                </mc:Fallback>
              </mc:AlternateContent>
            </w:r>
            <w:r w:rsidRPr="00E10792">
              <w:rPr>
                <w:rFonts w:ascii="Calibri" w:hAnsi="Calibri" w:cs="Arial"/>
                <w:bCs/>
                <w:noProof/>
                <w:sz w:val="18"/>
                <w:szCs w:val="18"/>
              </w:rPr>
              <w:t xml:space="preserve">                     -  </w:t>
            </w:r>
            <w:r w:rsidRPr="00E10792">
              <w:rPr>
                <w:rFonts w:ascii="Calibri" w:hAnsi="Calibri" w:cs="Arial"/>
                <w:b/>
              </w:rPr>
              <w:t>na moje konto bankowe</w:t>
            </w:r>
          </w:p>
        </w:tc>
      </w:tr>
      <w:tr w:rsidR="00BC18A6" w:rsidRPr="00E10792" w14:paraId="5B4F01A5" w14:textId="77777777" w:rsidTr="00FB15C7">
        <w:trPr>
          <w:cantSplit/>
          <w:trHeight w:hRule="exact" w:val="2176"/>
          <w:jc w:val="center"/>
        </w:trPr>
        <w:tc>
          <w:tcPr>
            <w:tcW w:w="11024" w:type="dxa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</w:tcPr>
          <w:p w14:paraId="5BFC2B39" w14:textId="77777777" w:rsidR="00BC18A6" w:rsidRPr="00E10792" w:rsidRDefault="00BC18A6" w:rsidP="00030D4F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7413184C" w14:textId="77777777" w:rsidR="00BC18A6" w:rsidRPr="00E10792" w:rsidRDefault="00BC18A6" w:rsidP="00030D4F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E10792">
              <w:rPr>
                <w:rFonts w:asciiTheme="minorHAnsi" w:hAnsiTheme="minorHAnsi" w:cs="Arial"/>
                <w:b/>
                <w:sz w:val="22"/>
                <w:szCs w:val="22"/>
              </w:rPr>
              <w:t>Nazwa banku:</w:t>
            </w:r>
            <w:r w:rsidRPr="00E10792">
              <w:rPr>
                <w:rFonts w:asciiTheme="minorHAnsi" w:hAnsiTheme="minorHAnsi" w:cs="Arial"/>
                <w:sz w:val="22"/>
                <w:szCs w:val="22"/>
              </w:rPr>
              <w:tab/>
              <w:t>……………………………………………………………………………………………………………………………………………………………..</w:t>
            </w:r>
          </w:p>
          <w:tbl>
            <w:tblPr>
              <w:tblW w:w="1083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BC18A6" w:rsidRPr="00E10792" w14:paraId="56694FE8" w14:textId="77777777" w:rsidTr="00030D4F">
              <w:trPr>
                <w:trHeight w:val="227"/>
              </w:trPr>
              <w:tc>
                <w:tcPr>
                  <w:tcW w:w="3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808080" w:themeColor="background1" w:themeShade="80" w:fill="FFFFFF" w:themeFill="background1"/>
                </w:tcPr>
                <w:p w14:paraId="1B981FB6" w14:textId="77777777" w:rsidR="00BC18A6" w:rsidRPr="00E10792" w:rsidRDefault="00BC18A6" w:rsidP="00030D4F">
                  <w:pPr>
                    <w:spacing w:after="120" w:line="360" w:lineRule="auto"/>
                    <w:ind w:left="283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808080" w:themeColor="background1" w:themeShade="80" w:fill="FFFFFF" w:themeFill="background1"/>
                </w:tcPr>
                <w:p w14:paraId="36054596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  <w:vAlign w:val="center"/>
                </w:tcPr>
                <w:p w14:paraId="034B5560" w14:textId="77777777" w:rsidR="00BC18A6" w:rsidRPr="00E10792" w:rsidRDefault="00BC18A6" w:rsidP="00030D4F">
                  <w:pPr>
                    <w:spacing w:after="120" w:line="360" w:lineRule="auto"/>
                    <w:ind w:left="283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C16FB18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18ABC2E8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1060FA27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36962A9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2CFAEBF3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13A9B2D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05FD548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785ED04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17E2A5B2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6CFB5F13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027B4BB3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F13C5CD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44983705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1E839ABA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39D3983A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0583CDED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2C7FC34F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C7468BE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8E31FF5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1C4DD92A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190EDF5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6005B7B4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56655D37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09B5E53E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single" w:sz="8" w:space="0" w:color="808080" w:themeColor="background1" w:themeShade="80"/>
                    <w:bottom w:val="nil"/>
                    <w:right w:val="single" w:sz="8" w:space="0" w:color="808080" w:themeColor="background1" w:themeShade="80"/>
                  </w:tcBorders>
                </w:tcPr>
                <w:p w14:paraId="22284255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D85834D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060B2BAB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7596FAFC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14:paraId="3C279AC5" w14:textId="77777777" w:rsidR="00BC18A6" w:rsidRPr="00E10792" w:rsidRDefault="00BC18A6" w:rsidP="00030D4F">
                  <w:pPr>
                    <w:spacing w:after="120" w:line="360" w:lineRule="auto"/>
                    <w:ind w:left="283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212B570B" w14:textId="77777777" w:rsidR="00BC18A6" w:rsidRDefault="00BC18A6" w:rsidP="00BC18A6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C18A6">
              <w:rPr>
                <w:rFonts w:asciiTheme="minorHAnsi" w:hAnsiTheme="minorHAnsi" w:cs="Arial"/>
                <w:bCs/>
                <w:sz w:val="20"/>
                <w:szCs w:val="22"/>
              </w:rPr>
              <w:t xml:space="preserve">                               </w:t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                              </w:t>
            </w:r>
          </w:p>
          <w:p w14:paraId="16B6F9B8" w14:textId="77777777" w:rsidR="00BC18A6" w:rsidRDefault="00BC18A6" w:rsidP="00BC18A6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C18A6">
              <w:rPr>
                <w:rFonts w:asciiTheme="minorHAnsi" w:hAnsiTheme="minorHAnsi" w:cs="Arial"/>
                <w:bCs/>
                <w:sz w:val="20"/>
                <w:szCs w:val="22"/>
              </w:rPr>
              <w:t xml:space="preserve">                                                                         </w:t>
            </w:r>
          </w:p>
          <w:p w14:paraId="0496CE94" w14:textId="77777777" w:rsidR="00BC18A6" w:rsidRPr="00BC18A6" w:rsidRDefault="00BC18A6" w:rsidP="00BC18A6">
            <w:pPr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BC18A6">
              <w:rPr>
                <w:rFonts w:asciiTheme="minorHAnsi" w:hAnsiTheme="minorHAnsi" w:cs="Arial"/>
                <w:bCs/>
                <w:sz w:val="20"/>
                <w:szCs w:val="22"/>
              </w:rPr>
              <w:t xml:space="preserve"> ……………………………………………………..</w:t>
            </w:r>
          </w:p>
          <w:p w14:paraId="287FC93A" w14:textId="77777777" w:rsidR="00BC18A6" w:rsidRDefault="00BC18A6" w:rsidP="00030D4F">
            <w:pPr>
              <w:spacing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150F6A">
              <w:rPr>
                <w:rFonts w:asciiTheme="minorHAnsi" w:hAnsiTheme="minorHAnsi" w:cs="Arial"/>
                <w:bCs/>
                <w:sz w:val="20"/>
                <w:szCs w:val="20"/>
              </w:rPr>
              <w:t>podpis studenta</w:t>
            </w:r>
          </w:p>
          <w:p w14:paraId="49577828" w14:textId="77777777" w:rsidR="00BC18A6" w:rsidRDefault="00BC18A6" w:rsidP="00030D4F">
            <w:pPr>
              <w:spacing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BA97850" w14:textId="77777777" w:rsidR="00BC18A6" w:rsidRDefault="00BC18A6" w:rsidP="00030D4F">
            <w:pPr>
              <w:spacing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F797079" w14:textId="77777777" w:rsidR="00BC18A6" w:rsidRPr="00150F6A" w:rsidRDefault="00BC18A6" w:rsidP="00030D4F">
            <w:pPr>
              <w:spacing w:after="1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0DCC2E0" w14:textId="77777777" w:rsidR="00BC18A6" w:rsidRPr="00E10792" w:rsidRDefault="00BC18A6" w:rsidP="00030D4F">
            <w:pPr>
              <w:ind w:left="5664" w:hanging="5664"/>
              <w:rPr>
                <w:rFonts w:asciiTheme="minorHAnsi" w:hAnsiTheme="minorHAnsi" w:cs="Arial"/>
                <w:sz w:val="20"/>
                <w:szCs w:val="20"/>
              </w:rPr>
            </w:pPr>
            <w:r w:rsidRPr="00E1079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  <w:r w:rsidRPr="00E1079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  <w:t xml:space="preserve">  </w:t>
            </w:r>
            <w:r w:rsidRPr="00E1079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  <w:r w:rsidRPr="00E1079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ab/>
            </w:r>
          </w:p>
          <w:p w14:paraId="502CDB06" w14:textId="77777777" w:rsidR="00BC18A6" w:rsidRPr="00E10792" w:rsidRDefault="00BC18A6" w:rsidP="00030D4F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63DB523D" w14:textId="77777777" w:rsidR="00BC18A6" w:rsidRPr="00E10792" w:rsidRDefault="00BC18A6" w:rsidP="00030D4F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6FEEDEED" w14:textId="77777777" w:rsidR="00BC18A6" w:rsidRPr="00E10792" w:rsidRDefault="00BC18A6" w:rsidP="00030D4F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39EB1219" w14:textId="77777777" w:rsidR="00BC18A6" w:rsidRPr="00E10792" w:rsidRDefault="00BC18A6" w:rsidP="00030D4F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  <w:p w14:paraId="0A22276C" w14:textId="77777777" w:rsidR="00BC18A6" w:rsidRPr="00E10792" w:rsidRDefault="00BC18A6" w:rsidP="00030D4F">
            <w:pPr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</w:p>
        </w:tc>
      </w:tr>
      <w:tr w:rsidR="00BC18A6" w:rsidRPr="00E10792" w14:paraId="52871660" w14:textId="77777777" w:rsidTr="00FB15C7">
        <w:trPr>
          <w:cantSplit/>
          <w:trHeight w:hRule="exact" w:val="454"/>
          <w:jc w:val="center"/>
        </w:trPr>
        <w:tc>
          <w:tcPr>
            <w:tcW w:w="11024" w:type="dxa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</w:tcPr>
          <w:p w14:paraId="00FF059D" w14:textId="30855475" w:rsidR="00BC18A6" w:rsidRPr="00E10792" w:rsidRDefault="00BC18A6" w:rsidP="00030D4F">
            <w:pPr>
              <w:spacing w:before="40"/>
              <w:jc w:val="both"/>
              <w:rPr>
                <w:rFonts w:ascii="Calibri" w:hAnsi="Calibri" w:cs="Arial"/>
                <w:bCs/>
                <w:noProof/>
                <w:sz w:val="18"/>
                <w:szCs w:val="18"/>
              </w:rPr>
            </w:pPr>
            <w:r w:rsidRPr="00E10792">
              <w:rPr>
                <w:rFonts w:ascii="Calibri" w:hAnsi="Calibri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CD03CA" wp14:editId="4A174C53">
                      <wp:simplePos x="0" y="0"/>
                      <wp:positionH relativeFrom="margin">
                        <wp:posOffset>102869</wp:posOffset>
                      </wp:positionH>
                      <wp:positionV relativeFrom="margin">
                        <wp:posOffset>71120</wp:posOffset>
                      </wp:positionV>
                      <wp:extent cx="142875" cy="133350"/>
                      <wp:effectExtent l="0" t="0" r="66675" b="57150"/>
                      <wp:wrapNone/>
                      <wp:docPr id="4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816E72" id="Rectangle 39" o:spid="_x0000_s1026" style="position:absolute;margin-left:8.1pt;margin-top:5.6pt;width:11.2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" fillcolor="#eeece1" strokecolor="#eeece1">
                      <v:shadow on="t" offset=",3pt"/>
                      <w10:wrap anchorx="margin" anchory="margin"/>
                    </v:rect>
                  </w:pict>
                </mc:Fallback>
              </mc:AlternateContent>
            </w:r>
            <w:r w:rsidRPr="00E10792">
              <w:rPr>
                <w:rFonts w:ascii="Calibri" w:hAnsi="Calibri" w:cs="Arial"/>
                <w:bCs/>
                <w:noProof/>
                <w:sz w:val="18"/>
                <w:szCs w:val="18"/>
              </w:rPr>
              <w:t xml:space="preserve">                    -  </w:t>
            </w:r>
            <w:r w:rsidRPr="00E10792">
              <w:rPr>
                <w:rFonts w:ascii="Calibri" w:hAnsi="Calibri" w:cs="Arial"/>
                <w:b/>
              </w:rPr>
              <w:t xml:space="preserve">na poczet moich zobowiązań finansowych wobec </w:t>
            </w:r>
            <w:r w:rsidR="005D53A4">
              <w:rPr>
                <w:rFonts w:ascii="Calibri" w:hAnsi="Calibri" w:cs="Arial"/>
                <w:b/>
              </w:rPr>
              <w:t>Uczelni Metropolitalnej</w:t>
            </w:r>
          </w:p>
        </w:tc>
      </w:tr>
    </w:tbl>
    <w:p w14:paraId="23723F83" w14:textId="77777777" w:rsidR="000449BD" w:rsidRPr="00E36BCB" w:rsidRDefault="000449BD" w:rsidP="00010E8A">
      <w:pPr>
        <w:spacing w:before="160"/>
        <w:rPr>
          <w:rFonts w:ascii="Calibri" w:hAnsi="Calibri" w:cs="Arial"/>
          <w:b/>
          <w:bCs/>
          <w:color w:val="808080" w:themeColor="background1" w:themeShade="8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BCB">
        <w:rPr>
          <w:rFonts w:ascii="Calibri" w:hAnsi="Calibri" w:cs="Arial"/>
          <w:b/>
          <w:bCs/>
          <w:color w:val="808080" w:themeColor="background1" w:themeShade="80"/>
          <w:sz w:val="26"/>
          <w:szCs w:val="26"/>
        </w:rPr>
        <w:t>CZĘŚĆ I</w:t>
      </w:r>
      <w:r w:rsidR="00AF2BE3" w:rsidRPr="00E36BCB">
        <w:rPr>
          <w:rFonts w:ascii="Calibri" w:hAnsi="Calibri" w:cs="Arial"/>
          <w:b/>
          <w:bCs/>
          <w:color w:val="808080" w:themeColor="background1" w:themeShade="80"/>
          <w:sz w:val="26"/>
          <w:szCs w:val="26"/>
        </w:rPr>
        <w:t>I</w:t>
      </w:r>
      <w:r w:rsidRPr="00E36BCB">
        <w:rPr>
          <w:rFonts w:ascii="Calibri" w:hAnsi="Calibri" w:cs="Arial"/>
          <w:b/>
          <w:bCs/>
          <w:color w:val="808080" w:themeColor="background1" w:themeShade="80"/>
          <w:sz w:val="26"/>
          <w:szCs w:val="26"/>
        </w:rPr>
        <w:t xml:space="preserve">I. </w:t>
      </w:r>
      <w:r w:rsidR="002921F8" w:rsidRPr="00E36BCB">
        <w:rPr>
          <w:rFonts w:ascii="Calibri" w:hAnsi="Calibri" w:cs="Arial"/>
          <w:b/>
          <w:bCs/>
          <w:color w:val="808080" w:themeColor="background1" w:themeShade="80"/>
          <w:sz w:val="26"/>
          <w:szCs w:val="26"/>
        </w:rPr>
        <w:t xml:space="preserve">ORZECZONY STOPIEŃ NIEPEŁNOSPRAWNOŚCI </w:t>
      </w:r>
      <w:r w:rsidR="002921F8" w:rsidRPr="00E36BCB">
        <w:rPr>
          <w:rFonts w:ascii="Calibri" w:hAnsi="Calibri" w:cs="Arial"/>
          <w:bCs/>
          <w:color w:val="808080" w:themeColor="background1" w:themeShade="80"/>
          <w:sz w:val="26"/>
          <w:szCs w:val="26"/>
        </w:rPr>
        <w:t>(wypełnia wnioskodawca)</w:t>
      </w:r>
    </w:p>
    <w:tbl>
      <w:tblPr>
        <w:tblW w:w="11057" w:type="dxa"/>
        <w:tblInd w:w="-7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1819"/>
        <w:gridCol w:w="1818"/>
        <w:gridCol w:w="3711"/>
      </w:tblGrid>
      <w:tr w:rsidR="000449BD" w:rsidRPr="004B6BF2" w14:paraId="74B906C5" w14:textId="77777777" w:rsidTr="00FB15C7">
        <w:trPr>
          <w:cantSplit/>
          <w:trHeight w:hRule="exact" w:val="431"/>
        </w:trPr>
        <w:tc>
          <w:tcPr>
            <w:tcW w:w="11057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0FB5356" w14:textId="77777777" w:rsidR="000449BD" w:rsidRPr="002F2E96" w:rsidRDefault="007B7C37" w:rsidP="002D1568">
            <w:pPr>
              <w:rPr>
                <w:rFonts w:ascii="Calibri" w:hAnsi="Calibri" w:cs="Arial"/>
              </w:rPr>
            </w:pPr>
            <w:r w:rsidRPr="002F2E96">
              <w:rPr>
                <w:rFonts w:ascii="Calibri" w:hAnsi="Calibri" w:cs="Arial"/>
                <w:b/>
                <w:bCs/>
                <w:iCs/>
              </w:rPr>
              <w:t xml:space="preserve">Orzeczony stopień niepełnosprawności </w:t>
            </w:r>
            <w:r w:rsidR="002921F8" w:rsidRPr="002F2E96">
              <w:rPr>
                <w:rFonts w:ascii="Calibri" w:hAnsi="Calibri" w:cs="Arial"/>
                <w:bCs/>
                <w:iCs/>
              </w:rPr>
              <w:t xml:space="preserve">(zaznacz odpowiedni kwadrat) </w:t>
            </w:r>
            <w:r w:rsidR="002921F8" w:rsidRPr="002F2E96">
              <w:rPr>
                <w:rFonts w:ascii="Calibri" w:hAnsi="Calibri" w:cs="Arial"/>
                <w:bCs/>
              </w:rPr>
              <w:t>↓</w:t>
            </w:r>
          </w:p>
        </w:tc>
      </w:tr>
      <w:tr w:rsidR="002921F8" w:rsidRPr="004B6BF2" w14:paraId="45F264DB" w14:textId="77777777" w:rsidTr="00FB15C7">
        <w:trPr>
          <w:cantSplit/>
          <w:trHeight w:hRule="exact" w:val="545"/>
        </w:trPr>
        <w:tc>
          <w:tcPr>
            <w:tcW w:w="3709" w:type="dxa"/>
            <w:tcBorders>
              <w:left w:val="single" w:sz="8" w:space="0" w:color="808080" w:themeColor="background1" w:themeShade="80"/>
            </w:tcBorders>
            <w:vAlign w:val="bottom"/>
          </w:tcPr>
          <w:p w14:paraId="7945AF92" w14:textId="77777777" w:rsidR="002921F8" w:rsidRPr="00243620" w:rsidRDefault="00156140" w:rsidP="007B7C37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D7F460" wp14:editId="49C6FA1D">
                      <wp:simplePos x="0" y="0"/>
                      <wp:positionH relativeFrom="margin">
                        <wp:posOffset>2035810</wp:posOffset>
                      </wp:positionH>
                      <wp:positionV relativeFrom="margin">
                        <wp:posOffset>52705</wp:posOffset>
                      </wp:positionV>
                      <wp:extent cx="158750" cy="163830"/>
                      <wp:effectExtent l="0" t="0" r="50800" b="64770"/>
                      <wp:wrapSquare wrapText="bothSides"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E01D3C" id="Rectangle 33" o:spid="_x0000_s1026" style="position:absolute;margin-left:160.3pt;margin-top:4.15pt;width:12.5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7B7C37" w:rsidRPr="00243620">
              <w:rPr>
                <w:rFonts w:ascii="Calibri" w:hAnsi="Calibri" w:cs="Arial"/>
                <w:b/>
                <w:bCs/>
                <w:iCs/>
              </w:rPr>
              <w:t>LEKKI</w:t>
            </w:r>
          </w:p>
        </w:tc>
        <w:tc>
          <w:tcPr>
            <w:tcW w:w="3637" w:type="dxa"/>
            <w:gridSpan w:val="2"/>
            <w:vAlign w:val="bottom"/>
          </w:tcPr>
          <w:p w14:paraId="016D658F" w14:textId="77777777" w:rsidR="002921F8" w:rsidRPr="00243620" w:rsidRDefault="00156140" w:rsidP="007B7C37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761275" wp14:editId="59AF103B">
                      <wp:simplePos x="0" y="0"/>
                      <wp:positionH relativeFrom="margin">
                        <wp:posOffset>1948815</wp:posOffset>
                      </wp:positionH>
                      <wp:positionV relativeFrom="margin">
                        <wp:posOffset>46355</wp:posOffset>
                      </wp:positionV>
                      <wp:extent cx="198120" cy="198120"/>
                      <wp:effectExtent l="0" t="0" r="49530" b="49530"/>
                      <wp:wrapSquare wrapText="bothSides"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3937FC" id="Rectangle 34" o:spid="_x0000_s1026" style="position:absolute;margin-left:153.45pt;margin-top:3.65pt;width:15.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7B7C37" w:rsidRPr="00243620">
              <w:rPr>
                <w:rFonts w:ascii="Calibri" w:hAnsi="Calibri" w:cs="Arial"/>
                <w:b/>
                <w:bCs/>
                <w:iCs/>
                <w:noProof/>
              </w:rPr>
              <w:t>UMIARKOWANY</w:t>
            </w:r>
          </w:p>
        </w:tc>
        <w:tc>
          <w:tcPr>
            <w:tcW w:w="3711" w:type="dxa"/>
            <w:tcBorders>
              <w:right w:val="single" w:sz="8" w:space="0" w:color="808080" w:themeColor="background1" w:themeShade="80"/>
            </w:tcBorders>
            <w:vAlign w:val="bottom"/>
          </w:tcPr>
          <w:p w14:paraId="5CDDD99E" w14:textId="77777777" w:rsidR="002921F8" w:rsidRPr="00243620" w:rsidRDefault="00156140" w:rsidP="007B7C37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0E9FD8" wp14:editId="4816F756">
                      <wp:simplePos x="0" y="0"/>
                      <wp:positionH relativeFrom="margin">
                        <wp:posOffset>1995170</wp:posOffset>
                      </wp:positionH>
                      <wp:positionV relativeFrom="margin">
                        <wp:posOffset>46355</wp:posOffset>
                      </wp:positionV>
                      <wp:extent cx="198120" cy="198120"/>
                      <wp:effectExtent l="0" t="0" r="49530" b="49530"/>
                      <wp:wrapSquare wrapText="bothSides"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0274C4" id="Rectangle 35" o:spid="_x0000_s1026" style="position:absolute;margin-left:157.1pt;margin-top:3.65pt;width:15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7B7C37" w:rsidRPr="00243620">
              <w:rPr>
                <w:rFonts w:ascii="Calibri" w:hAnsi="Calibri" w:cs="Arial"/>
                <w:b/>
                <w:bCs/>
                <w:iCs/>
              </w:rPr>
              <w:t>ZNACZNY</w:t>
            </w:r>
          </w:p>
        </w:tc>
      </w:tr>
      <w:tr w:rsidR="000A501F" w:rsidRPr="004B6BF2" w14:paraId="3D145F69" w14:textId="77777777" w:rsidTr="00FB15C7">
        <w:trPr>
          <w:cantSplit/>
          <w:trHeight w:hRule="exact" w:val="397"/>
        </w:trPr>
        <w:tc>
          <w:tcPr>
            <w:tcW w:w="11057" w:type="dxa"/>
            <w:gridSpan w:val="4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</w:tcPr>
          <w:p w14:paraId="7F13FE6C" w14:textId="77777777" w:rsidR="000A501F" w:rsidRPr="000A501F" w:rsidRDefault="000A501F" w:rsidP="00100AA6">
            <w:pPr>
              <w:rPr>
                <w:rFonts w:ascii="Calibri" w:hAnsi="Calibri" w:cs="Arial"/>
                <w:b/>
                <w:bCs/>
                <w:iCs/>
                <w:noProof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</w:rPr>
              <w:t>Char</w:t>
            </w:r>
            <w:r w:rsidR="003109A8">
              <w:rPr>
                <w:rFonts w:ascii="Calibri" w:hAnsi="Calibri" w:cs="Arial"/>
                <w:b/>
                <w:bCs/>
                <w:iCs/>
                <w:noProof/>
              </w:rPr>
              <w:t>akter orzeczonego stopnia niepeł</w:t>
            </w:r>
            <w:r>
              <w:rPr>
                <w:rFonts w:ascii="Calibri" w:hAnsi="Calibri" w:cs="Arial"/>
                <w:b/>
                <w:bCs/>
                <w:iCs/>
                <w:noProof/>
              </w:rPr>
              <w:t xml:space="preserve">nosprawności </w:t>
            </w:r>
            <w:r w:rsidRPr="002F2E96">
              <w:rPr>
                <w:rFonts w:ascii="Calibri" w:hAnsi="Calibri" w:cs="Arial"/>
                <w:bCs/>
                <w:iCs/>
              </w:rPr>
              <w:t xml:space="preserve">(zaznacz odpowiedni kwadrat) </w:t>
            </w:r>
            <w:r w:rsidRPr="002F2E96">
              <w:rPr>
                <w:rFonts w:ascii="Calibri" w:hAnsi="Calibri" w:cs="Arial"/>
                <w:bCs/>
              </w:rPr>
              <w:t>↓</w:t>
            </w:r>
          </w:p>
        </w:tc>
      </w:tr>
      <w:tr w:rsidR="000A501F" w:rsidRPr="004B6BF2" w14:paraId="33455511" w14:textId="77777777" w:rsidTr="00FB15C7">
        <w:trPr>
          <w:cantSplit/>
          <w:trHeight w:hRule="exact" w:val="510"/>
        </w:trPr>
        <w:tc>
          <w:tcPr>
            <w:tcW w:w="5528" w:type="dxa"/>
            <w:gridSpan w:val="2"/>
            <w:tcBorders>
              <w:left w:val="single" w:sz="8" w:space="0" w:color="808080" w:themeColor="background1" w:themeShade="80"/>
            </w:tcBorders>
            <w:vAlign w:val="bottom"/>
          </w:tcPr>
          <w:p w14:paraId="519D0175" w14:textId="77777777" w:rsidR="000A501F" w:rsidRPr="00243620" w:rsidRDefault="00156140" w:rsidP="007B7C37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iCs/>
                <w:noProof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1B7E3A" wp14:editId="1DC644B3">
                      <wp:simplePos x="0" y="0"/>
                      <wp:positionH relativeFrom="margin">
                        <wp:posOffset>3152775</wp:posOffset>
                      </wp:positionH>
                      <wp:positionV relativeFrom="margin">
                        <wp:posOffset>39370</wp:posOffset>
                      </wp:positionV>
                      <wp:extent cx="198120" cy="198120"/>
                      <wp:effectExtent l="0" t="0" r="49530" b="49530"/>
                      <wp:wrapSquare wrapText="bothSides"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CE1088" id="Rectangle 36" o:spid="_x0000_s1026" style="position:absolute;margin-left:248.25pt;margin-top:3.1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0A501F" w:rsidRPr="00243620">
              <w:rPr>
                <w:rFonts w:ascii="Calibri" w:hAnsi="Calibri" w:cs="Arial"/>
                <w:b/>
                <w:bCs/>
                <w:iCs/>
                <w:noProof/>
              </w:rPr>
              <w:t>TRWAŁY/ NA STAŁE</w:t>
            </w:r>
          </w:p>
        </w:tc>
        <w:tc>
          <w:tcPr>
            <w:tcW w:w="5529" w:type="dxa"/>
            <w:gridSpan w:val="2"/>
            <w:tcBorders>
              <w:right w:val="single" w:sz="8" w:space="0" w:color="808080" w:themeColor="background1" w:themeShade="80"/>
            </w:tcBorders>
            <w:vAlign w:val="bottom"/>
          </w:tcPr>
          <w:p w14:paraId="0F4DB5D5" w14:textId="77777777" w:rsidR="000A501F" w:rsidRPr="00243620" w:rsidRDefault="00156140" w:rsidP="00DB5704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iCs/>
                <w:noProof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464165" wp14:editId="5447ACA3">
                      <wp:simplePos x="0" y="0"/>
                      <wp:positionH relativeFrom="margin">
                        <wp:posOffset>3152775</wp:posOffset>
                      </wp:positionH>
                      <wp:positionV relativeFrom="margin">
                        <wp:posOffset>39370</wp:posOffset>
                      </wp:positionV>
                      <wp:extent cx="198120" cy="198120"/>
                      <wp:effectExtent l="0" t="0" r="49530" b="49530"/>
                      <wp:wrapSquare wrapText="bothSides"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DFEF5D" id="Rectangle 37" o:spid="_x0000_s1026" style="position:absolute;margin-left:248.25pt;margin-top:3.1pt;width:15.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" fillcolor="#eeece1 [3214]" strokecolor="#eeece1 [3214]">
                      <v:shadow on="t" offset=",3pt"/>
                      <w10:wrap type="square" anchorx="margin" anchory="margin"/>
                    </v:rect>
                  </w:pict>
                </mc:Fallback>
              </mc:AlternateContent>
            </w:r>
            <w:r w:rsidR="000A501F" w:rsidRPr="00243620">
              <w:rPr>
                <w:rFonts w:ascii="Calibri" w:hAnsi="Calibri" w:cs="Arial"/>
                <w:b/>
                <w:bCs/>
                <w:iCs/>
                <w:noProof/>
              </w:rPr>
              <w:t>OKRESOWY DO</w:t>
            </w:r>
            <w:r w:rsidR="0029638B">
              <w:rPr>
                <w:rFonts w:ascii="Calibri" w:hAnsi="Calibri" w:cs="Arial"/>
                <w:b/>
                <w:bCs/>
                <w:iCs/>
                <w:noProof/>
              </w:rPr>
              <w:t>:</w:t>
            </w:r>
            <w:r w:rsidR="00F37017">
              <w:rPr>
                <w:rFonts w:ascii="Calibri" w:hAnsi="Calibri" w:cs="Arial"/>
                <w:b/>
                <w:bCs/>
                <w:iCs/>
                <w:noProof/>
              </w:rPr>
              <w:t xml:space="preserve"> </w:t>
            </w:r>
            <w:r w:rsidR="000A501F" w:rsidRPr="00243620">
              <w:rPr>
                <w:rFonts w:ascii="Calibri" w:hAnsi="Calibri" w:cs="Arial"/>
                <w:b/>
                <w:bCs/>
                <w:iCs/>
                <w:noProof/>
              </w:rPr>
              <w:t xml:space="preserve"> </w:t>
            </w:r>
            <w:r w:rsidR="00DB5704">
              <w:rPr>
                <w:rFonts w:ascii="Calibri" w:hAnsi="Calibri" w:cs="Arial"/>
                <w:bCs/>
                <w:i/>
                <w:iCs/>
                <w:noProof/>
              </w:rPr>
              <w:t>__-__-____</w:t>
            </w:r>
            <w:r w:rsidR="000A501F" w:rsidRPr="00243620">
              <w:rPr>
                <w:rFonts w:ascii="Calibri" w:hAnsi="Calibri" w:cs="Arial"/>
                <w:bCs/>
                <w:iCs/>
                <w:noProof/>
              </w:rPr>
              <w:t>r.</w:t>
            </w:r>
          </w:p>
        </w:tc>
      </w:tr>
      <w:tr w:rsidR="008E122B" w:rsidRPr="004B6BF2" w14:paraId="12DAEE92" w14:textId="77777777" w:rsidTr="00FB15C7">
        <w:trPr>
          <w:cantSplit/>
          <w:trHeight w:hRule="exact" w:val="397"/>
        </w:trPr>
        <w:tc>
          <w:tcPr>
            <w:tcW w:w="11057" w:type="dxa"/>
            <w:gridSpan w:val="4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5DD38DB" w14:textId="77777777" w:rsidR="008E122B" w:rsidRPr="008E122B" w:rsidRDefault="008E122B" w:rsidP="00100AA6">
            <w:pPr>
              <w:rPr>
                <w:rFonts w:ascii="Calibri" w:hAnsi="Calibri" w:cs="Arial"/>
                <w:b/>
                <w:bCs/>
                <w:iCs/>
                <w:noProof/>
              </w:rPr>
            </w:pPr>
            <w:r w:rsidRPr="008E122B">
              <w:rPr>
                <w:rFonts w:ascii="Calibri" w:hAnsi="Calibri" w:cs="Arial"/>
                <w:b/>
                <w:bCs/>
                <w:iCs/>
                <w:noProof/>
              </w:rPr>
              <w:t>Załą</w:t>
            </w:r>
            <w:r w:rsidR="00AF2BE3">
              <w:rPr>
                <w:rFonts w:ascii="Calibri" w:hAnsi="Calibri" w:cs="Arial"/>
                <w:b/>
                <w:bCs/>
                <w:iCs/>
                <w:noProof/>
              </w:rPr>
              <w:t>czniki do wniosku potwierdzające</w:t>
            </w:r>
            <w:r w:rsidRPr="008E122B">
              <w:rPr>
                <w:rFonts w:ascii="Calibri" w:hAnsi="Calibri" w:cs="Arial"/>
                <w:b/>
                <w:bCs/>
                <w:iCs/>
                <w:noProof/>
              </w:rPr>
              <w:t xml:space="preserve"> stopień </w:t>
            </w:r>
            <w:r>
              <w:rPr>
                <w:rFonts w:ascii="Calibri" w:hAnsi="Calibri" w:cs="Arial"/>
                <w:b/>
                <w:bCs/>
                <w:iCs/>
                <w:noProof/>
              </w:rPr>
              <w:t>niepełnosprawności</w:t>
            </w:r>
            <w:r w:rsidR="00827790">
              <w:rPr>
                <w:rFonts w:ascii="Calibri" w:hAnsi="Calibri" w:cs="Arial"/>
                <w:b/>
                <w:bCs/>
                <w:iCs/>
                <w:noProof/>
              </w:rPr>
              <w:t xml:space="preserve"> </w:t>
            </w:r>
            <w:r w:rsidRPr="008E122B">
              <w:rPr>
                <w:rFonts w:ascii="Calibri" w:hAnsi="Calibri" w:cs="Arial"/>
                <w:bCs/>
                <w:iCs/>
                <w:noProof/>
              </w:rPr>
              <w:t>(nazwa dokumentu, data wystawienia)</w:t>
            </w:r>
            <w:r>
              <w:rPr>
                <w:rFonts w:ascii="Calibri" w:hAnsi="Calibri" w:cs="Arial"/>
                <w:bCs/>
                <w:iCs/>
                <w:noProof/>
              </w:rPr>
              <w:t xml:space="preserve"> </w:t>
            </w:r>
            <w:r w:rsidRPr="002F2E96">
              <w:rPr>
                <w:rFonts w:ascii="Calibri" w:hAnsi="Calibri" w:cs="Arial"/>
                <w:bCs/>
              </w:rPr>
              <w:t>↓</w:t>
            </w:r>
          </w:p>
        </w:tc>
      </w:tr>
      <w:tr w:rsidR="008E122B" w:rsidRPr="004B6BF2" w14:paraId="1BEF885C" w14:textId="77777777" w:rsidTr="00FB15C7">
        <w:trPr>
          <w:cantSplit/>
          <w:trHeight w:hRule="exact" w:val="445"/>
        </w:trPr>
        <w:tc>
          <w:tcPr>
            <w:tcW w:w="11057" w:type="dxa"/>
            <w:gridSpan w:val="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3FF15AD" w14:textId="77777777" w:rsidR="008E122B" w:rsidRPr="0029638B" w:rsidRDefault="008E122B" w:rsidP="000A501F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i/>
                <w:iCs/>
                <w:noProof/>
                <w:sz w:val="22"/>
                <w:szCs w:val="28"/>
              </w:rPr>
            </w:pPr>
          </w:p>
        </w:tc>
      </w:tr>
    </w:tbl>
    <w:p w14:paraId="4F4EE44C" w14:textId="77777777" w:rsidR="003B3CF5" w:rsidRDefault="003B3CF5" w:rsidP="00CE13B2">
      <w:pPr>
        <w:spacing w:after="120" w:line="276" w:lineRule="auto"/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</w:pPr>
    </w:p>
    <w:p w14:paraId="20991E43" w14:textId="77777777" w:rsidR="00E31219" w:rsidRPr="003A359F" w:rsidRDefault="00E31219" w:rsidP="00CE13B2">
      <w:pPr>
        <w:spacing w:after="120" w:line="276" w:lineRule="auto"/>
        <w:rPr>
          <w:rFonts w:asciiTheme="minorHAnsi" w:hAnsiTheme="minorHAnsi"/>
          <w:b/>
          <w:bCs/>
          <w:color w:val="808080"/>
          <w:sz w:val="28"/>
          <w:szCs w:val="28"/>
        </w:rPr>
      </w:pPr>
      <w:r w:rsidRPr="003A359F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>CZĘŚĆ I</w:t>
      </w:r>
      <w:r w:rsidR="00947F85">
        <w:rPr>
          <w:rFonts w:asciiTheme="minorHAnsi" w:hAnsiTheme="minorHAnsi"/>
          <w:b/>
          <w:bCs/>
          <w:color w:val="808080" w:themeColor="background1" w:themeShade="80"/>
          <w:sz w:val="28"/>
          <w:szCs w:val="28"/>
        </w:rPr>
        <w:t>V</w:t>
      </w:r>
      <w:r w:rsidRPr="003A359F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 xml:space="preserve">. </w:t>
      </w:r>
      <w:r w:rsidRPr="003A359F">
        <w:rPr>
          <w:rFonts w:asciiTheme="minorHAnsi" w:hAnsiTheme="minorHAnsi"/>
          <w:b/>
          <w:bCs/>
          <w:color w:val="808080" w:themeColor="background1" w:themeShade="80"/>
          <w:sz w:val="28"/>
          <w:szCs w:val="28"/>
        </w:rPr>
        <w:t>OŚWIADCZENIE STUDENTA</w:t>
      </w:r>
      <w:r w:rsidRPr="003A359F">
        <w:rPr>
          <w:rFonts w:asciiTheme="minorHAnsi" w:hAnsiTheme="minorHAnsi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Pr="003A359F">
        <w:rPr>
          <w:rFonts w:asciiTheme="minorHAnsi" w:hAnsiTheme="minorHAnsi"/>
          <w:bCs/>
          <w:color w:val="808080"/>
          <w:sz w:val="28"/>
          <w:szCs w:val="28"/>
        </w:rPr>
        <w:t>(wypełnia wnioskodawca)</w:t>
      </w:r>
    </w:p>
    <w:p w14:paraId="2D2AC456" w14:textId="77777777" w:rsidR="00DF1856" w:rsidRDefault="00DF1856" w:rsidP="00DF1856">
      <w:pPr>
        <w:spacing w:line="276" w:lineRule="auto"/>
        <w:ind w:right="181"/>
        <w:jc w:val="both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ab/>
      </w:r>
      <w:r w:rsidRPr="00DF1856">
        <w:rPr>
          <w:rFonts w:asciiTheme="minorHAnsi" w:hAnsiTheme="minorHAnsi" w:cs="Arial"/>
          <w:sz w:val="20"/>
          <w:szCs w:val="18"/>
        </w:rPr>
        <w:t xml:space="preserve">Świadomy(a) odpowiedzialności karnej za podanie nieprawdziwych danych – aż do wydalenia mnie z Uczelni włącznie </w:t>
      </w:r>
      <w:r w:rsidRPr="00DF1856">
        <w:rPr>
          <w:rFonts w:asciiTheme="minorHAnsi" w:hAnsiTheme="minorHAnsi" w:cs="Arial"/>
          <w:sz w:val="20"/>
          <w:szCs w:val="18"/>
        </w:rPr>
        <w:br/>
        <w:t xml:space="preserve">i obowiązku zwrotu nieprawnie pobranego świadczenia - </w:t>
      </w:r>
      <w:r w:rsidRPr="00DF1856">
        <w:rPr>
          <w:rFonts w:asciiTheme="minorHAnsi" w:hAnsiTheme="minorHAnsi" w:cs="Arial"/>
          <w:bCs/>
          <w:sz w:val="20"/>
          <w:szCs w:val="18"/>
        </w:rPr>
        <w:t>oświadczam,</w:t>
      </w:r>
      <w:r w:rsidRPr="00DF1856">
        <w:rPr>
          <w:rFonts w:asciiTheme="minorHAnsi" w:hAnsiTheme="minorHAnsi" w:cs="Arial"/>
          <w:sz w:val="20"/>
          <w:szCs w:val="18"/>
        </w:rPr>
        <w:t xml:space="preserve"> że podane wyżej informacje są zgodne ze stanem faktycznym. </w:t>
      </w:r>
      <w:r w:rsidRPr="00DF1856">
        <w:rPr>
          <w:rFonts w:asciiTheme="minorHAnsi" w:hAnsiTheme="minorHAnsi" w:cs="Arial"/>
          <w:sz w:val="20"/>
          <w:szCs w:val="18"/>
        </w:rPr>
        <w:tab/>
      </w:r>
    </w:p>
    <w:p w14:paraId="43235BE0" w14:textId="043CF867" w:rsidR="001C07A3" w:rsidRPr="001C07A3" w:rsidRDefault="00DF1856" w:rsidP="001C07A3">
      <w:pPr>
        <w:spacing w:line="276" w:lineRule="auto"/>
        <w:ind w:right="181"/>
        <w:jc w:val="both"/>
        <w:rPr>
          <w:rFonts w:asciiTheme="minorHAnsi" w:hAnsiTheme="minorHAnsi" w:cs="Arial"/>
          <w:iCs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ab/>
      </w:r>
      <w:r w:rsidRPr="00DF1856">
        <w:rPr>
          <w:rFonts w:asciiTheme="minorHAnsi" w:hAnsiTheme="minorHAnsi" w:cs="Arial"/>
          <w:sz w:val="20"/>
          <w:szCs w:val="18"/>
        </w:rPr>
        <w:t xml:space="preserve">Jednocześnie </w:t>
      </w:r>
      <w:r w:rsidRPr="00DF1856">
        <w:rPr>
          <w:rFonts w:asciiTheme="minorHAnsi" w:hAnsiTheme="minorHAnsi" w:cs="Arial"/>
          <w:bCs/>
          <w:sz w:val="20"/>
          <w:szCs w:val="18"/>
        </w:rPr>
        <w:t>oświadczam,</w:t>
      </w:r>
      <w:r w:rsidRPr="00DF1856">
        <w:rPr>
          <w:rFonts w:asciiTheme="minorHAnsi" w:hAnsiTheme="minorHAnsi" w:cs="Arial"/>
          <w:sz w:val="20"/>
          <w:szCs w:val="18"/>
        </w:rPr>
        <w:t xml:space="preserve"> że zapoznałem(łam) się z Regulaminem przyznawania świadczeń dla studentów </w:t>
      </w:r>
      <w:r w:rsidR="005D53A4">
        <w:rPr>
          <w:rFonts w:asciiTheme="minorHAnsi" w:hAnsiTheme="minorHAnsi" w:cs="Arial"/>
          <w:sz w:val="20"/>
          <w:szCs w:val="18"/>
        </w:rPr>
        <w:t>Uczelni Metropolitalnej</w:t>
      </w:r>
      <w:r w:rsidRPr="00DF1856">
        <w:rPr>
          <w:rFonts w:asciiTheme="minorHAnsi" w:hAnsiTheme="minorHAnsi" w:cs="Arial"/>
          <w:sz w:val="20"/>
          <w:szCs w:val="18"/>
        </w:rPr>
        <w:t>.</w:t>
      </w:r>
      <w:r w:rsidRPr="00DF1856">
        <w:rPr>
          <w:rFonts w:asciiTheme="minorHAnsi" w:hAnsiTheme="minorHAnsi" w:cs="Arial"/>
          <w:iCs/>
          <w:sz w:val="20"/>
          <w:szCs w:val="18"/>
        </w:rPr>
        <w:tab/>
      </w:r>
      <w:r w:rsidR="001C07A3" w:rsidRPr="001C07A3">
        <w:rPr>
          <w:rFonts w:asciiTheme="minorHAnsi" w:hAnsiTheme="minorHAnsi" w:cs="Arial"/>
          <w:iCs/>
          <w:sz w:val="20"/>
          <w:szCs w:val="18"/>
        </w:rPr>
        <w:t>Oświadczam, że jestem świadomy, że świadczenia o których mowa w art. 86 ust. 1-4 Ustawy prawo o szkolnictwie wyższym i nauce z dnia 20 lipca 2018 r. przysługują na studiach I stopnia, II stopnia i jednolitych magisterskich, jednak nie dłużej niż przez  łączny okres 12 semestrów  (zgodnie z art. 93 ust. z dnia 20 lipca 2021 r.- prawo o szkolnictwie wyższym i nauce (Dz.U. z 2021 r. poz. 478 z późn.zm.). Oświadczam, że posiadam status studenta nie dłużej niż przez  łączny okres 12 semestrów</w:t>
      </w:r>
      <w:r w:rsidR="00A15F8D">
        <w:rPr>
          <w:rFonts w:asciiTheme="minorHAnsi" w:hAnsiTheme="minorHAnsi" w:cs="Arial"/>
          <w:iCs/>
          <w:sz w:val="20"/>
          <w:szCs w:val="18"/>
        </w:rPr>
        <w:t xml:space="preserve"> </w:t>
      </w:r>
      <w:r w:rsidR="00A15F8D" w:rsidRPr="00A15F8D">
        <w:rPr>
          <w:rFonts w:asciiTheme="minorHAnsi" w:hAnsiTheme="minorHAnsi" w:cs="Arial"/>
          <w:iCs/>
          <w:sz w:val="20"/>
          <w:szCs w:val="18"/>
        </w:rPr>
        <w:t>bez względu na ich pobieranie przez studenta w tym na studiach  pierwszego stopnia – nie dłużej niż przez 9 semestrów; na studiach  drugiego stopnia – nie dłużej niż przez 7 semestrów).</w:t>
      </w:r>
    </w:p>
    <w:p w14:paraId="70A0AEAE" w14:textId="3E886BE7" w:rsidR="00DF1856" w:rsidRDefault="001C07A3" w:rsidP="001C07A3">
      <w:pPr>
        <w:spacing w:line="276" w:lineRule="auto"/>
        <w:ind w:right="181"/>
        <w:jc w:val="both"/>
        <w:rPr>
          <w:rFonts w:asciiTheme="minorHAnsi" w:hAnsiTheme="minorHAnsi" w:cs="Arial"/>
          <w:iCs/>
          <w:sz w:val="20"/>
          <w:szCs w:val="18"/>
        </w:rPr>
      </w:pPr>
      <w:r w:rsidRPr="001C07A3">
        <w:rPr>
          <w:rFonts w:asciiTheme="minorHAnsi" w:hAnsiTheme="minorHAnsi" w:cs="Arial"/>
          <w:iCs/>
          <w:sz w:val="20"/>
          <w:szCs w:val="18"/>
        </w:rPr>
        <w:tab/>
        <w:t>Oświadczam, że nie posiadam tytułu zawodowego magistra, magistra inżyniera albo równorzędnego, ani nie podejmuję po raz kolejny studiów I stopnia posiadając już tytuł licencjata, inżyniera albo równorzędnego.</w:t>
      </w:r>
    </w:p>
    <w:p w14:paraId="5F5A4178" w14:textId="77777777" w:rsidR="00680D48" w:rsidRPr="00DF1856" w:rsidRDefault="00680D48" w:rsidP="00DF1856">
      <w:pPr>
        <w:spacing w:line="276" w:lineRule="auto"/>
        <w:ind w:right="181"/>
        <w:jc w:val="both"/>
        <w:rPr>
          <w:rFonts w:asciiTheme="minorHAnsi" w:hAnsiTheme="minorHAnsi" w:cs="Arial"/>
          <w:iCs/>
          <w:sz w:val="20"/>
          <w:szCs w:val="18"/>
        </w:rPr>
      </w:pPr>
    </w:p>
    <w:p w14:paraId="248E86F7" w14:textId="77777777" w:rsidR="00320691" w:rsidRPr="00DF1856" w:rsidRDefault="00FF22D0" w:rsidP="002C4673">
      <w:pPr>
        <w:ind w:left="180" w:right="180" w:firstLine="528"/>
        <w:jc w:val="both"/>
        <w:rPr>
          <w:rFonts w:asciiTheme="minorHAnsi" w:hAnsiTheme="minorHAnsi" w:cs="Arial"/>
          <w:bCs/>
          <w:iCs/>
          <w:sz w:val="22"/>
        </w:rPr>
      </w:pPr>
      <w:r w:rsidRPr="00DF1856">
        <w:rPr>
          <w:rFonts w:asciiTheme="minorHAnsi" w:hAnsiTheme="minorHAnsi" w:cs="Arial"/>
          <w:b/>
          <w:bCs/>
          <w:iCs/>
          <w:sz w:val="22"/>
          <w:u w:val="single"/>
        </w:rPr>
        <w:t>O</w:t>
      </w:r>
      <w:r w:rsidR="002C4673" w:rsidRPr="00DF1856">
        <w:rPr>
          <w:rFonts w:asciiTheme="minorHAnsi" w:hAnsiTheme="minorHAnsi" w:cs="Arial"/>
          <w:b/>
          <w:bCs/>
          <w:iCs/>
          <w:sz w:val="22"/>
          <w:u w:val="single"/>
        </w:rPr>
        <w:t xml:space="preserve">świadczam, że nie pobieram stypendium </w:t>
      </w:r>
      <w:r w:rsidR="00274F9F" w:rsidRPr="00DF1856">
        <w:rPr>
          <w:rFonts w:asciiTheme="minorHAnsi" w:hAnsiTheme="minorHAnsi" w:cs="Arial"/>
          <w:b/>
          <w:bCs/>
          <w:iCs/>
          <w:sz w:val="22"/>
          <w:u w:val="single"/>
        </w:rPr>
        <w:t>dla osób niepełnosprawnych</w:t>
      </w:r>
      <w:r w:rsidR="002C4673" w:rsidRPr="00DF1856">
        <w:rPr>
          <w:rFonts w:asciiTheme="minorHAnsi" w:hAnsiTheme="minorHAnsi" w:cs="Arial"/>
          <w:b/>
          <w:color w:val="000000"/>
          <w:sz w:val="20"/>
          <w:szCs w:val="22"/>
          <w:u w:val="single"/>
        </w:rPr>
        <w:t xml:space="preserve"> </w:t>
      </w:r>
      <w:r w:rsidR="002C4673" w:rsidRPr="00DF1856">
        <w:rPr>
          <w:rFonts w:asciiTheme="minorHAnsi" w:hAnsiTheme="minorHAnsi" w:cs="Arial"/>
          <w:b/>
          <w:bCs/>
          <w:iCs/>
          <w:sz w:val="22"/>
          <w:u w:val="single"/>
        </w:rPr>
        <w:t>na innym kierunku niż wskazany przeze mnie w niniejszym wniosku</w:t>
      </w:r>
      <w:r w:rsidR="002C4673" w:rsidRPr="00DF1856">
        <w:rPr>
          <w:rFonts w:asciiTheme="minorHAnsi" w:hAnsiTheme="minorHAnsi" w:cs="Arial"/>
          <w:bCs/>
          <w:iCs/>
          <w:sz w:val="22"/>
        </w:rPr>
        <w:t>.</w:t>
      </w:r>
    </w:p>
    <w:p w14:paraId="0ADC7A90" w14:textId="77777777" w:rsidR="00E31219" w:rsidRPr="00320691" w:rsidRDefault="00E31219" w:rsidP="00E31219">
      <w:pPr>
        <w:ind w:left="180" w:right="180" w:firstLine="528"/>
        <w:jc w:val="both"/>
        <w:rPr>
          <w:rFonts w:ascii="Arial" w:hAnsi="Arial" w:cs="Arial"/>
          <w:bCs/>
          <w:iCs/>
          <w:sz w:val="22"/>
        </w:rPr>
      </w:pPr>
    </w:p>
    <w:p w14:paraId="4756AF11" w14:textId="77777777" w:rsidR="001669D1" w:rsidRPr="00BF0283" w:rsidRDefault="002D4C60" w:rsidP="002D4C60">
      <w:pPr>
        <w:tabs>
          <w:tab w:val="left" w:pos="8538"/>
        </w:tabs>
        <w:ind w:left="180" w:right="180" w:firstLine="528"/>
        <w:jc w:val="both"/>
        <w:rPr>
          <w:rFonts w:asciiTheme="minorHAnsi" w:hAnsiTheme="minorHAnsi" w:cs="Arial"/>
          <w:bCs/>
          <w:i/>
          <w:iCs/>
        </w:rPr>
      </w:pPr>
      <w:r>
        <w:rPr>
          <w:rFonts w:asciiTheme="minorHAnsi" w:hAnsiTheme="minorHAnsi" w:cs="Arial"/>
          <w:bCs/>
          <w:i/>
          <w:iCs/>
        </w:rPr>
        <w:tab/>
      </w:r>
    </w:p>
    <w:tbl>
      <w:tblPr>
        <w:tblStyle w:val="Tabela-Siatka"/>
        <w:tblW w:w="11023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3"/>
        <w:gridCol w:w="5720"/>
      </w:tblGrid>
      <w:tr w:rsidR="003A359F" w14:paraId="452B0622" w14:textId="77777777" w:rsidTr="00FB15C7">
        <w:trPr>
          <w:trHeight w:val="397"/>
        </w:trPr>
        <w:tc>
          <w:tcPr>
            <w:tcW w:w="5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3870753" w14:textId="77777777" w:rsidR="003A359F" w:rsidRPr="003A359F" w:rsidRDefault="003A359F" w:rsidP="00E96769">
            <w:pPr>
              <w:rPr>
                <w:rFonts w:asciiTheme="minorHAnsi" w:hAnsiTheme="minorHAnsi"/>
                <w:b/>
              </w:rPr>
            </w:pPr>
            <w:r w:rsidRPr="003A359F">
              <w:rPr>
                <w:rFonts w:asciiTheme="minorHAnsi" w:hAnsiTheme="minorHAnsi"/>
                <w:b/>
              </w:rPr>
              <w:t xml:space="preserve">Miejscowość, data </w:t>
            </w:r>
            <w:r w:rsidRPr="009D1B7F">
              <w:rPr>
                <w:rFonts w:ascii="Calibri" w:hAnsi="Calibri" w:cs="Arial"/>
                <w:bCs/>
              </w:rPr>
              <w:t>↓</w:t>
            </w:r>
          </w:p>
        </w:tc>
        <w:tc>
          <w:tcPr>
            <w:tcW w:w="5720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E30E76C" w14:textId="77777777" w:rsidR="003A359F" w:rsidRPr="003A359F" w:rsidRDefault="003A359F" w:rsidP="00E96769">
            <w:pPr>
              <w:rPr>
                <w:rFonts w:asciiTheme="minorHAnsi" w:hAnsiTheme="minorHAnsi"/>
                <w:b/>
              </w:rPr>
            </w:pPr>
            <w:r w:rsidRPr="003A359F">
              <w:rPr>
                <w:rFonts w:asciiTheme="minorHAnsi" w:hAnsiTheme="minorHAnsi"/>
                <w:b/>
              </w:rPr>
              <w:t xml:space="preserve">Czytelny podpis wnioskodawcy </w:t>
            </w:r>
            <w:r w:rsidRPr="009D1B7F">
              <w:rPr>
                <w:rFonts w:ascii="Calibri" w:hAnsi="Calibri" w:cs="Arial"/>
                <w:bCs/>
              </w:rPr>
              <w:t>↓</w:t>
            </w:r>
          </w:p>
        </w:tc>
      </w:tr>
      <w:tr w:rsidR="003A359F" w14:paraId="693358D6" w14:textId="77777777" w:rsidTr="00FB15C7">
        <w:trPr>
          <w:trHeight w:val="624"/>
        </w:trPr>
        <w:tc>
          <w:tcPr>
            <w:tcW w:w="53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E970F69" w14:textId="77777777" w:rsidR="003A359F" w:rsidRPr="0029638B" w:rsidRDefault="003A359F" w:rsidP="00E3121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72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36E672" w14:textId="77777777" w:rsidR="003A359F" w:rsidRPr="0029638B" w:rsidRDefault="003A359F" w:rsidP="00E31219">
            <w:pPr>
              <w:rPr>
                <w:rFonts w:asciiTheme="minorHAnsi" w:hAnsiTheme="minorHAnsi"/>
                <w:i/>
              </w:rPr>
            </w:pPr>
          </w:p>
        </w:tc>
      </w:tr>
    </w:tbl>
    <w:p w14:paraId="052BD1C4" w14:textId="77777777" w:rsidR="00FF7225" w:rsidRDefault="00FF7225" w:rsidP="00FF7225">
      <w:pPr>
        <w:tabs>
          <w:tab w:val="left" w:pos="2800"/>
        </w:tabs>
        <w:rPr>
          <w:rFonts w:asciiTheme="minorHAnsi" w:hAnsiTheme="minorHAnsi"/>
          <w:bCs/>
          <w:i/>
          <w:iCs/>
          <w:sz w:val="20"/>
          <w:szCs w:val="20"/>
        </w:rPr>
      </w:pPr>
    </w:p>
    <w:p w14:paraId="7F4FD604" w14:textId="211C146E" w:rsidR="00FF7225" w:rsidRDefault="00FF7225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D4886EB" w14:textId="726CBFBB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51046B62" w14:textId="31987195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04A38F2" w14:textId="7A777141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5340C68B" w14:textId="770DAD1E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62B743F1" w14:textId="2BB6720F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11426672" w14:textId="3B60D159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C4C0413" w14:textId="5B44FDFB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0D05F0D" w14:textId="54DB3988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793AFF01" w14:textId="6755C48B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6061FA03" w14:textId="29C1260C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71DD75D8" w14:textId="57FED75A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66988982" w14:textId="04E03D10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29933374" w14:textId="0F29BC2A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F2454A0" w14:textId="3FCF4EE6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F12A00E" w14:textId="5892EC09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177602E4" w14:textId="2559B4B4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7D7628FD" w14:textId="390F7CAE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222EE1F9" w14:textId="7B9FE139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3F904AC2" w14:textId="1D90C27B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55819F88" w14:textId="68D1FCBF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5ADA0B25" w14:textId="79EA6986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30DF26C7" w14:textId="7BDF65C0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44F5F33" w14:textId="34040976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19EBB6DB" w14:textId="02D2B1E0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67FE8855" w14:textId="2AC11A4C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D1A91ED" w14:textId="0F5D1368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0BE3C40" w14:textId="1D1A10F5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C095934" w14:textId="5DAFE8D5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08419C5" w14:textId="26DD6965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1720FE78" w14:textId="67CEEC9A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857B3D4" w14:textId="279A845D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6DD4AE09" w14:textId="13258FB3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23068665" w14:textId="4C5E854A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612C555A" w14:textId="77777777" w:rsidR="00460F7A" w:rsidRDefault="00460F7A" w:rsidP="00FF7225">
      <w:pPr>
        <w:tabs>
          <w:tab w:val="left" w:pos="2800"/>
        </w:tabs>
        <w:ind w:left="480" w:hanging="480"/>
        <w:jc w:val="right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32C1AA81" w14:textId="77777777" w:rsidR="007424BF" w:rsidRDefault="007424BF" w:rsidP="007424BF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Nazwisko i imię: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…………………………………………………………………….………</w:t>
      </w:r>
    </w:p>
    <w:p w14:paraId="4AB6D5BA" w14:textId="77777777" w:rsidR="007424BF" w:rsidRDefault="007424BF" w:rsidP="007424BF">
      <w:pPr>
        <w:pStyle w:val="Tekstpodstawowy"/>
        <w:spacing w:line="276" w:lineRule="auto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Adres zamieszkania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:…………………………………………………………………….…</w:t>
      </w:r>
    </w:p>
    <w:p w14:paraId="6332299E" w14:textId="77777777" w:rsidR="007424BF" w:rsidRDefault="007424BF" w:rsidP="007424BF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Nr albumu: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………………………………………………………………………………..…</w:t>
      </w:r>
    </w:p>
    <w:p w14:paraId="16738591" w14:textId="77777777" w:rsidR="007424BF" w:rsidRDefault="007424BF" w:rsidP="007424BF">
      <w:pPr>
        <w:pStyle w:val="Tekstpodstawowy"/>
        <w:spacing w:line="276" w:lineRule="auto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Tryb studiów: 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STACJONARNE/ NIESTACJONARNE*</w:t>
      </w:r>
    </w:p>
    <w:p w14:paraId="68D7C61E" w14:textId="407C2CD5" w:rsidR="007424BF" w:rsidRPr="002B0F0D" w:rsidRDefault="007424BF" w:rsidP="007424BF">
      <w:pPr>
        <w:pStyle w:val="Tekstpodstawowy"/>
        <w:spacing w:line="276" w:lineRule="auto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Poziom studiów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: I stopnia/II stopnia</w:t>
      </w:r>
      <w:r w:rsidR="00814D9A">
        <w:rPr>
          <w:rFonts w:ascii="Times New Roman" w:hAnsi="Times New Roman" w:cs="Times New Roman"/>
          <w:bCs/>
          <w:spacing w:val="20"/>
          <w:sz w:val="26"/>
          <w:szCs w:val="26"/>
        </w:rPr>
        <w:t>/</w:t>
      </w:r>
      <w:r w:rsidR="00814D9A" w:rsidRPr="00814D9A">
        <w:rPr>
          <w:rFonts w:ascii="Times New Roman" w:hAnsi="Times New Roman" w:cs="Times New Roman"/>
          <w:bCs/>
          <w:spacing w:val="20"/>
          <w:sz w:val="26"/>
          <w:szCs w:val="26"/>
        </w:rPr>
        <w:t>jednolite magisterskie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*</w:t>
      </w:r>
      <w:bookmarkStart w:id="0" w:name="_GoBack"/>
      <w:bookmarkEnd w:id="0"/>
    </w:p>
    <w:p w14:paraId="38D860D0" w14:textId="77777777" w:rsidR="007424BF" w:rsidRDefault="007424BF" w:rsidP="007424BF">
      <w:pPr>
        <w:rPr>
          <w:rFonts w:ascii="Calibri" w:hAnsi="Calibri"/>
          <w:sz w:val="26"/>
        </w:rPr>
      </w:pPr>
    </w:p>
    <w:p w14:paraId="6006E553" w14:textId="77777777" w:rsidR="007424BF" w:rsidRDefault="007424BF" w:rsidP="00742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03989239" w14:textId="77777777" w:rsidR="007424BF" w:rsidRDefault="007424BF" w:rsidP="007424BF">
      <w:pPr>
        <w:rPr>
          <w:b/>
        </w:rPr>
      </w:pPr>
    </w:p>
    <w:p w14:paraId="0F2E4BDC" w14:textId="77777777" w:rsidR="007424BF" w:rsidRPr="00270458" w:rsidRDefault="007424BF" w:rsidP="007424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270458">
        <w:t xml:space="preserve">W związku z ubieganiem się  o przyznanie </w:t>
      </w:r>
      <w:r>
        <w:t>w semestrze letnim/zimowym* roku akademickiego ………………. następującego świadczenia</w:t>
      </w:r>
      <w:r w:rsidRPr="00270458">
        <w:t>:</w:t>
      </w:r>
    </w:p>
    <w:p w14:paraId="7E20DE68" w14:textId="77777777" w:rsidR="007424BF" w:rsidRPr="00BA2CEE" w:rsidRDefault="007424BF" w:rsidP="007424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socjalnego*</w:t>
      </w:r>
    </w:p>
    <w:p w14:paraId="4E01316B" w14:textId="77777777" w:rsidR="007424BF" w:rsidRPr="00BA2CEE" w:rsidRDefault="007424BF" w:rsidP="007424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socjalnego o zwiększonej wysokości*</w:t>
      </w:r>
    </w:p>
    <w:p w14:paraId="1ED1B69B" w14:textId="77777777" w:rsidR="007424BF" w:rsidRPr="00BA2CEE" w:rsidRDefault="007424BF" w:rsidP="007424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>stypendium dla osób niepełnosprawnych*</w:t>
      </w:r>
    </w:p>
    <w:p w14:paraId="6E571EE3" w14:textId="77777777" w:rsidR="007424BF" w:rsidRPr="00614DD3" w:rsidRDefault="007424BF" w:rsidP="007424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614DD3">
        <w:rPr>
          <w:i/>
        </w:rPr>
        <w:t>zapomogi *</w:t>
      </w:r>
    </w:p>
    <w:p w14:paraId="1F48EEB7" w14:textId="77777777" w:rsidR="007424BF" w:rsidRPr="00B82F4C" w:rsidRDefault="007424BF" w:rsidP="007424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i/>
        </w:rPr>
      </w:pPr>
      <w:r w:rsidRPr="00BA2CEE">
        <w:rPr>
          <w:i/>
        </w:rPr>
        <w:t xml:space="preserve">stypendium rektora* </w:t>
      </w:r>
    </w:p>
    <w:p w14:paraId="4BFAACE2" w14:textId="77777777" w:rsidR="007424BF" w:rsidRPr="00270458" w:rsidRDefault="007424BF" w:rsidP="007424BF">
      <w:pPr>
        <w:autoSpaceDE w:val="0"/>
        <w:autoSpaceDN w:val="0"/>
        <w:adjustRightInd w:val="0"/>
        <w:spacing w:line="276" w:lineRule="auto"/>
        <w:ind w:left="357"/>
        <w:jc w:val="both"/>
        <w:rPr>
          <w:b/>
        </w:rPr>
      </w:pPr>
      <w:r w:rsidRPr="00270458">
        <w:rPr>
          <w:b/>
        </w:rPr>
        <w:t>oświadczam,</w:t>
      </w:r>
      <w:r w:rsidRPr="00270458">
        <w:rPr>
          <w:b/>
          <w:bCs/>
        </w:rPr>
        <w:t xml:space="preserve"> </w:t>
      </w:r>
      <w:r w:rsidRPr="00270458">
        <w:rPr>
          <w:b/>
        </w:rPr>
        <w:t>iż</w:t>
      </w:r>
      <w:r w:rsidRPr="00270458">
        <w:rPr>
          <w:b/>
          <w:bCs/>
        </w:rPr>
        <w:t xml:space="preserve"> </w:t>
      </w:r>
      <w:r>
        <w:rPr>
          <w:b/>
          <w:bCs/>
        </w:rPr>
        <w:t>w semestrze letnim/zimowym*</w:t>
      </w:r>
      <w:r w:rsidRPr="00270458">
        <w:rPr>
          <w:b/>
          <w:bCs/>
        </w:rPr>
        <w:t xml:space="preserve"> roku akademicki</w:t>
      </w:r>
      <w:r>
        <w:rPr>
          <w:b/>
          <w:bCs/>
        </w:rPr>
        <w:t>ego</w:t>
      </w:r>
      <w:r w:rsidRPr="00270458">
        <w:rPr>
          <w:b/>
          <w:bCs/>
        </w:rPr>
        <w:t xml:space="preserve"> </w:t>
      </w:r>
      <w:r>
        <w:rPr>
          <w:b/>
          <w:bCs/>
        </w:rPr>
        <w:t xml:space="preserve">………………. </w:t>
      </w:r>
      <w:r w:rsidRPr="00270458">
        <w:rPr>
          <w:b/>
          <w:bCs/>
        </w:rPr>
        <w:t>nie pobieram i nie ubiegam się o przedmiotowe świadczenie  na innym kierunku studiów, w tym także na innej uczelni.</w:t>
      </w:r>
    </w:p>
    <w:p w14:paraId="6AC7421A" w14:textId="77777777" w:rsidR="007424BF" w:rsidRDefault="007424BF" w:rsidP="007424BF">
      <w:pPr>
        <w:autoSpaceDE w:val="0"/>
        <w:autoSpaceDN w:val="0"/>
        <w:adjustRightInd w:val="0"/>
        <w:spacing w:line="276" w:lineRule="auto"/>
        <w:jc w:val="both"/>
      </w:pPr>
    </w:p>
    <w:p w14:paraId="793FBDC7" w14:textId="77777777" w:rsidR="007424BF" w:rsidRDefault="007424BF" w:rsidP="007424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>
        <w:t>Ponadto oświadczam, iż:</w:t>
      </w:r>
    </w:p>
    <w:p w14:paraId="1D606F82" w14:textId="77777777" w:rsidR="007424BF" w:rsidRPr="003D0D44" w:rsidRDefault="007424BF" w:rsidP="007424BF">
      <w:pPr>
        <w:numPr>
          <w:ilvl w:val="0"/>
          <w:numId w:val="4"/>
        </w:numPr>
        <w:tabs>
          <w:tab w:val="left" w:pos="0"/>
        </w:tabs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nie ukończyłem(łam) jeszcze na żadnej uczelni studiów pierwszego stopnia ani jednolitych magisterskich,*</w:t>
      </w:r>
    </w:p>
    <w:p w14:paraId="17A29D94" w14:textId="77777777" w:rsidR="007424BF" w:rsidRPr="003D0D44" w:rsidRDefault="007424BF" w:rsidP="007424BF">
      <w:pPr>
        <w:numPr>
          <w:ilvl w:val="0"/>
          <w:numId w:val="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ukończyłem(łam) studia pierwszego stopnia i kontynuuję kształcenie w celu uzyskania tytułu zawodowego magistra,*</w:t>
      </w:r>
    </w:p>
    <w:p w14:paraId="5483F7F4" w14:textId="77777777" w:rsidR="007424BF" w:rsidRPr="003D0D44" w:rsidRDefault="007424BF" w:rsidP="007424BF">
      <w:pPr>
        <w:numPr>
          <w:ilvl w:val="0"/>
          <w:numId w:val="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nie posiadam jeszcze tytułu zawodowego magistra, magistra inżyniera lub równoważnego,*</w:t>
      </w:r>
    </w:p>
    <w:p w14:paraId="65CC2687" w14:textId="77777777" w:rsidR="007424BF" w:rsidRPr="003D0D44" w:rsidRDefault="007424BF" w:rsidP="007424BF">
      <w:pPr>
        <w:numPr>
          <w:ilvl w:val="0"/>
          <w:numId w:val="4"/>
        </w:numPr>
        <w:spacing w:line="276" w:lineRule="auto"/>
        <w:ind w:left="714" w:right="181" w:hanging="357"/>
        <w:jc w:val="both"/>
        <w:rPr>
          <w:i/>
        </w:rPr>
      </w:pPr>
      <w:r w:rsidRPr="003D0D44">
        <w:rPr>
          <w:i/>
        </w:rPr>
        <w:t>posiadam już tytuł zawodowy magistra, magistra inżyniera lub równoważny*</w:t>
      </w:r>
    </w:p>
    <w:p w14:paraId="63EEEF8B" w14:textId="77777777" w:rsidR="007424BF" w:rsidRDefault="007424BF" w:rsidP="007424BF">
      <w:pPr>
        <w:spacing w:after="60" w:line="276" w:lineRule="auto"/>
        <w:jc w:val="both"/>
        <w:rPr>
          <w:b/>
        </w:rPr>
      </w:pPr>
    </w:p>
    <w:p w14:paraId="606893EA" w14:textId="77777777" w:rsidR="007424BF" w:rsidRPr="00107028" w:rsidRDefault="007424BF" w:rsidP="007424BF">
      <w:pPr>
        <w:pStyle w:val="Akapitzlist"/>
        <w:numPr>
          <w:ilvl w:val="0"/>
          <w:numId w:val="6"/>
        </w:numPr>
        <w:spacing w:after="60" w:line="276" w:lineRule="auto"/>
        <w:ind w:left="357" w:hanging="357"/>
        <w:jc w:val="both"/>
        <w:rPr>
          <w:i/>
          <w:sz w:val="20"/>
          <w:szCs w:val="20"/>
        </w:rPr>
      </w:pPr>
      <w:r>
        <w:t xml:space="preserve">Mając na uwadze treść </w:t>
      </w:r>
      <w:r w:rsidRPr="00D90650">
        <w:t xml:space="preserve">art. 93 ust. 4 </w:t>
      </w:r>
      <w:r>
        <w:t xml:space="preserve">ustawy </w:t>
      </w:r>
      <w:r w:rsidRPr="00D90650">
        <w:t xml:space="preserve">z dnia 20 lipca 2018 r. Prawo o szkolnictwie wyższym i nauce (Dz. U. 2018, poz. 1668 z </w:t>
      </w:r>
      <w:proofErr w:type="spellStart"/>
      <w:r w:rsidRPr="00D90650">
        <w:t>późn</w:t>
      </w:r>
      <w:proofErr w:type="spellEnd"/>
      <w:r w:rsidRPr="00D90650">
        <w:t>. zm.)</w:t>
      </w:r>
      <w:r>
        <w:t>, zgodnie z którym łączny okres, przez który studentowi przysługują świadczenia o których mowa w art. 86 ust. 1 pkt 1–4 (</w:t>
      </w:r>
      <w:r w:rsidRPr="00107028">
        <w:t>stypendium socjalne, stypendium dla osób niepełnosprawnych, zapomoga oraz stypendium rektora</w:t>
      </w:r>
      <w:r>
        <w:rPr>
          <w:i/>
        </w:rPr>
        <w:t>)</w:t>
      </w:r>
      <w:r>
        <w:t xml:space="preserve"> wynosi 12 semestrów, bez względu na ich pobieranie przez studenta, z zastrzeżeniem że w ramach tego okresu świadczenia przysługują na studiach pierwszego stopnia (licencjackie oraz inżynierskie) – nie dłużej niż przez 9 semestrów, a na studiach drugiego stopnia – nie dłużej niż przez 7 semestrów,</w:t>
      </w:r>
      <w:r w:rsidRPr="00107028">
        <w:rPr>
          <w:b/>
        </w:rPr>
        <w:t xml:space="preserve"> oświadczam, że dot</w:t>
      </w:r>
      <w:r>
        <w:rPr>
          <w:b/>
        </w:rPr>
        <w:t>ychczas</w:t>
      </w:r>
      <w:r w:rsidRPr="00107028">
        <w:rPr>
          <w:b/>
        </w:rPr>
        <w:t xml:space="preserve"> podjąłem(</w:t>
      </w:r>
      <w:proofErr w:type="spellStart"/>
      <w:r w:rsidRPr="00107028">
        <w:rPr>
          <w:b/>
        </w:rPr>
        <w:t>am</w:t>
      </w:r>
      <w:proofErr w:type="spellEnd"/>
      <w:r w:rsidRPr="00107028">
        <w:rPr>
          <w:b/>
        </w:rPr>
        <w:t>) następujące studia</w:t>
      </w:r>
      <w:r>
        <w:rPr>
          <w:b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1940"/>
        <w:gridCol w:w="1912"/>
        <w:gridCol w:w="2268"/>
        <w:gridCol w:w="2243"/>
      </w:tblGrid>
      <w:tr w:rsidR="007424BF" w14:paraId="30BF2C48" w14:textId="77777777" w:rsidTr="00CF7A57">
        <w:trPr>
          <w:trHeight w:val="567"/>
          <w:jc w:val="center"/>
        </w:trPr>
        <w:tc>
          <w:tcPr>
            <w:tcW w:w="10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FF71D8" w14:textId="309E6A4D" w:rsidR="007424BF" w:rsidRDefault="007424BF" w:rsidP="00987E80">
            <w:pPr>
              <w:spacing w:before="120" w:line="276" w:lineRule="auto"/>
              <w:ind w:right="181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Wykaz </w:t>
            </w:r>
            <w:r w:rsidRPr="00107028">
              <w:rPr>
                <w:b/>
              </w:rPr>
              <w:t>wszystki</w:t>
            </w:r>
            <w:r>
              <w:rPr>
                <w:b/>
              </w:rPr>
              <w:t>ch</w:t>
            </w:r>
            <w:r w:rsidRPr="00107028">
              <w:rPr>
                <w:b/>
              </w:rPr>
              <w:t xml:space="preserve"> studi</w:t>
            </w:r>
            <w:r>
              <w:rPr>
                <w:b/>
              </w:rPr>
              <w:t xml:space="preserve">ów dotychczas podjętych - (studiów obecnie kontynuowanych, studiów przerwanych, </w:t>
            </w:r>
            <w:r w:rsidRPr="00107028">
              <w:rPr>
                <w:b/>
              </w:rPr>
              <w:t>studiów ukończonych</w:t>
            </w:r>
            <w:r>
              <w:rPr>
                <w:b/>
              </w:rPr>
              <w:t xml:space="preserve">, studiów </w:t>
            </w:r>
            <w:r w:rsidRPr="00107028">
              <w:rPr>
                <w:b/>
              </w:rPr>
              <w:t>nieukończonych)</w:t>
            </w:r>
          </w:p>
        </w:tc>
      </w:tr>
      <w:tr w:rsidR="007424BF" w14:paraId="4010A192" w14:textId="77777777" w:rsidTr="007424BF">
        <w:trPr>
          <w:trHeight w:val="1259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491" w14:textId="77777777" w:rsidR="007424BF" w:rsidRDefault="007424BF" w:rsidP="00987E80">
            <w:pPr>
              <w:spacing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studiowania</w:t>
            </w:r>
          </w:p>
          <w:p w14:paraId="3340236C" w14:textId="77777777" w:rsidR="007424BF" w:rsidRDefault="007424BF" w:rsidP="00987E80">
            <w:pPr>
              <w:spacing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– do (miesiąc/rok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A6B" w14:textId="77777777" w:rsidR="007424BF" w:rsidRDefault="007424BF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rozpoczętych semestrów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AFF2" w14:textId="47C96A0C" w:rsidR="007424BF" w:rsidRDefault="007424BF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Nazwa uczel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864" w14:textId="2C668CD1" w:rsidR="007424BF" w:rsidRDefault="007424BF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Kierunek studiów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95F" w14:textId="77777777" w:rsidR="007424BF" w:rsidRDefault="007424BF" w:rsidP="00987E80">
            <w:pPr>
              <w:spacing w:before="120" w:line="276" w:lineRule="auto"/>
              <w:ind w:right="18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ziom studiów </w:t>
            </w:r>
            <w:r>
              <w:rPr>
                <w:b/>
                <w:lang w:eastAsia="en-US"/>
              </w:rPr>
              <w:br/>
              <w:t>(I stopnia/ II stopnia/ jedn. magisterskie)</w:t>
            </w:r>
          </w:p>
        </w:tc>
      </w:tr>
      <w:tr w:rsidR="007424BF" w14:paraId="2852C268" w14:textId="77777777" w:rsidTr="007424BF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32A2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508A4D76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530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CCD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8F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0DB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7424BF" w14:paraId="0F2C07BF" w14:textId="77777777" w:rsidTr="007424BF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940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2D18EB15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C43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2B0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DAA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2D3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7424BF" w14:paraId="7757BE31" w14:textId="77777777" w:rsidTr="007424BF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B9E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3EC2FCD6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FAC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2D5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E0E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F69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7424BF" w14:paraId="73C58654" w14:textId="77777777" w:rsidTr="007424BF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FD7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318BD6A1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B23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6F3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E13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518E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7424BF" w14:paraId="6BBAF8C7" w14:textId="77777777" w:rsidTr="007424BF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3C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74B62D69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5A6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88F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C31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930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7424BF" w14:paraId="1153C891" w14:textId="77777777" w:rsidTr="007424BF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B2C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770D51F0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73C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D28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B1B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326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  <w:tr w:rsidR="007424BF" w14:paraId="08366CDF" w14:textId="77777777" w:rsidTr="007424BF">
        <w:trPr>
          <w:trHeight w:val="34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B65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  <w:p w14:paraId="4121DECA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0D7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08F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95D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691" w14:textId="77777777" w:rsidR="007424BF" w:rsidRDefault="007424BF" w:rsidP="00987E80">
            <w:pPr>
              <w:spacing w:line="276" w:lineRule="auto"/>
              <w:ind w:right="181"/>
              <w:jc w:val="both"/>
              <w:rPr>
                <w:b/>
                <w:lang w:eastAsia="en-US"/>
              </w:rPr>
            </w:pPr>
          </w:p>
        </w:tc>
      </w:tr>
    </w:tbl>
    <w:p w14:paraId="2AFB503A" w14:textId="77777777" w:rsidR="007424BF" w:rsidRDefault="007424BF" w:rsidP="007424BF">
      <w:pPr>
        <w:spacing w:line="276" w:lineRule="auto"/>
        <w:rPr>
          <w:b/>
        </w:rPr>
      </w:pPr>
    </w:p>
    <w:p w14:paraId="064187CC" w14:textId="0B7509DB" w:rsidR="007424BF" w:rsidRPr="006515B8" w:rsidRDefault="007424BF" w:rsidP="007424BF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6515B8">
        <w:t xml:space="preserve">Oświadczam, że jestem świadoma(y) </w:t>
      </w:r>
      <w:r w:rsidRPr="00477248">
        <w:rPr>
          <w:b/>
        </w:rPr>
        <w:t xml:space="preserve">obowiązku niezwłocznego zgłoszenia do Działu Pomocy Materialnej </w:t>
      </w:r>
      <w:r w:rsidR="005D53A4">
        <w:rPr>
          <w:b/>
        </w:rPr>
        <w:t>Uczelni Metropolitalnej</w:t>
      </w:r>
      <w:r w:rsidRPr="00477248">
        <w:rPr>
          <w:b/>
        </w:rPr>
        <w:t xml:space="preserve"> zmian</w:t>
      </w:r>
      <w:r w:rsidRPr="006515B8">
        <w:t xml:space="preserve"> w liczbie członków rodziny, uzyskania dochodu lub innych zmian mających wpływ na prawo do pobierania stypendium, w tym na wysokość otrzymywanego stypendium. </w:t>
      </w:r>
    </w:p>
    <w:p w14:paraId="1B035353" w14:textId="77777777" w:rsidR="007424BF" w:rsidRPr="00BD257B" w:rsidRDefault="007424BF" w:rsidP="007424BF">
      <w:pPr>
        <w:pStyle w:val="Akapitzlist"/>
        <w:spacing w:line="276" w:lineRule="auto"/>
        <w:ind w:left="357"/>
        <w:jc w:val="both"/>
        <w:rPr>
          <w:b/>
        </w:rPr>
      </w:pPr>
    </w:p>
    <w:p w14:paraId="69A04771" w14:textId="77777777" w:rsidR="007424BF" w:rsidRPr="006515B8" w:rsidRDefault="007424BF" w:rsidP="007424BF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</w:pPr>
      <w:r w:rsidRPr="00926639">
        <w:t>Oświadczam, iż jestem świadomy</w:t>
      </w:r>
      <w:r>
        <w:t xml:space="preserve">, że w razie </w:t>
      </w:r>
      <w:r w:rsidRPr="006515B8">
        <w:t> przyznan</w:t>
      </w:r>
      <w:r>
        <w:t>ia</w:t>
      </w:r>
      <w:r w:rsidRPr="006515B8">
        <w:t xml:space="preserve"> </w:t>
      </w:r>
      <w:r>
        <w:t xml:space="preserve">świadczenia </w:t>
      </w:r>
      <w:r w:rsidRPr="006515B8">
        <w:t>w oparciu o nieprawdziwe dane</w:t>
      </w:r>
      <w:r>
        <w:t>, będę</w:t>
      </w:r>
      <w:r w:rsidRPr="00477248">
        <w:rPr>
          <w:b/>
        </w:rPr>
        <w:t xml:space="preserve"> </w:t>
      </w:r>
      <w:r>
        <w:rPr>
          <w:b/>
        </w:rPr>
        <w:t xml:space="preserve"> z</w:t>
      </w:r>
      <w:r w:rsidRPr="00477248">
        <w:rPr>
          <w:b/>
        </w:rPr>
        <w:t>obowiąz</w:t>
      </w:r>
      <w:r>
        <w:rPr>
          <w:b/>
        </w:rPr>
        <w:t>any(a)</w:t>
      </w:r>
      <w:r w:rsidRPr="00477248">
        <w:rPr>
          <w:b/>
        </w:rPr>
        <w:t xml:space="preserve"> </w:t>
      </w:r>
      <w:r>
        <w:rPr>
          <w:b/>
        </w:rPr>
        <w:t xml:space="preserve">do </w:t>
      </w:r>
      <w:r w:rsidRPr="00477248">
        <w:rPr>
          <w:b/>
        </w:rPr>
        <w:t>zwrotu świadczenia</w:t>
      </w:r>
      <w:r>
        <w:t xml:space="preserve">. Jednocześnie jestem świadomy </w:t>
      </w:r>
      <w:r w:rsidRPr="00926639">
        <w:rPr>
          <w:b/>
        </w:rPr>
        <w:t>odpowiedzialności karnej oraz dyscyplinarne</w:t>
      </w:r>
      <w:r>
        <w:t>j za złożenie fałszywego oświadczenia.</w:t>
      </w:r>
    </w:p>
    <w:p w14:paraId="44E1A9A8" w14:textId="77777777" w:rsidR="007424BF" w:rsidRDefault="007424BF" w:rsidP="007424BF">
      <w:pPr>
        <w:spacing w:line="276" w:lineRule="auto"/>
        <w:jc w:val="both"/>
        <w:rPr>
          <w:b/>
        </w:rPr>
      </w:pPr>
    </w:p>
    <w:tbl>
      <w:tblPr>
        <w:tblpPr w:leftFromText="141" w:rightFromText="141" w:bottomFromText="200" w:vertAnchor="text" w:tblpY="76"/>
        <w:tblW w:w="1062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09"/>
        <w:gridCol w:w="5315"/>
      </w:tblGrid>
      <w:tr w:rsidR="007424BF" w14:paraId="46010D03" w14:textId="77777777" w:rsidTr="00987E80">
        <w:trPr>
          <w:trHeight w:val="108"/>
        </w:trPr>
        <w:tc>
          <w:tcPr>
            <w:tcW w:w="53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6" w:space="0" w:color="808080"/>
              <w:right w:val="single" w:sz="6" w:space="0" w:color="808080"/>
            </w:tcBorders>
            <w:shd w:val="clear" w:color="auto" w:fill="EEECE1"/>
            <w:vAlign w:val="center"/>
            <w:hideMark/>
          </w:tcPr>
          <w:p w14:paraId="20366DE5" w14:textId="77777777" w:rsidR="007424BF" w:rsidRDefault="007424BF" w:rsidP="00987E8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Miejscowość, data </w:t>
            </w:r>
            <w:r>
              <w:rPr>
                <w:bCs/>
                <w:szCs w:val="20"/>
                <w:lang w:eastAsia="en-US"/>
              </w:rPr>
              <w:t>↓</w:t>
            </w:r>
          </w:p>
        </w:tc>
        <w:tc>
          <w:tcPr>
            <w:tcW w:w="5315" w:type="dxa"/>
            <w:tcBorders>
              <w:top w:val="single" w:sz="8" w:space="0" w:color="808080" w:themeColor="background1" w:themeShade="80"/>
              <w:left w:val="single" w:sz="6" w:space="0" w:color="808080"/>
              <w:bottom w:val="single" w:sz="6" w:space="0" w:color="808080"/>
              <w:right w:val="single" w:sz="8" w:space="0" w:color="808080" w:themeColor="background1" w:themeShade="80"/>
            </w:tcBorders>
            <w:shd w:val="clear" w:color="auto" w:fill="EEECE1"/>
            <w:vAlign w:val="center"/>
            <w:hideMark/>
          </w:tcPr>
          <w:p w14:paraId="6322B831" w14:textId="77777777" w:rsidR="007424BF" w:rsidRDefault="007424BF" w:rsidP="00987E8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Czytelny podpis wnioskodawcy </w:t>
            </w:r>
            <w:r>
              <w:rPr>
                <w:bCs/>
                <w:szCs w:val="20"/>
                <w:lang w:eastAsia="en-US"/>
              </w:rPr>
              <w:t>↓</w:t>
            </w:r>
          </w:p>
        </w:tc>
      </w:tr>
      <w:tr w:rsidR="007424BF" w14:paraId="5AD8149F" w14:textId="77777777" w:rsidTr="00987E80">
        <w:trPr>
          <w:trHeight w:val="796"/>
        </w:trPr>
        <w:tc>
          <w:tcPr>
            <w:tcW w:w="5309" w:type="dxa"/>
            <w:tcBorders>
              <w:top w:val="single" w:sz="6" w:space="0" w:color="8080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6" w:space="0" w:color="808080"/>
            </w:tcBorders>
          </w:tcPr>
          <w:p w14:paraId="315D046E" w14:textId="77777777" w:rsidR="007424BF" w:rsidRDefault="007424BF" w:rsidP="00987E80">
            <w:pPr>
              <w:pStyle w:val="Podtytu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</w:p>
          <w:p w14:paraId="587FCFB8" w14:textId="77777777" w:rsidR="007424BF" w:rsidRDefault="007424BF" w:rsidP="00987E80">
            <w:pPr>
              <w:spacing w:line="276" w:lineRule="auto"/>
              <w:ind w:left="142" w:hanging="142"/>
              <w:jc w:val="both"/>
              <w:rPr>
                <w:lang w:eastAsia="en-US"/>
              </w:rPr>
            </w:pPr>
          </w:p>
          <w:p w14:paraId="3A50A4EE" w14:textId="77777777" w:rsidR="007424BF" w:rsidRDefault="007424BF" w:rsidP="00987E80">
            <w:pPr>
              <w:spacing w:line="276" w:lineRule="auto"/>
              <w:ind w:left="142" w:hanging="142"/>
              <w:jc w:val="both"/>
              <w:rPr>
                <w:lang w:eastAsia="en-US"/>
              </w:rPr>
            </w:pPr>
          </w:p>
        </w:tc>
        <w:tc>
          <w:tcPr>
            <w:tcW w:w="5315" w:type="dxa"/>
            <w:tcBorders>
              <w:top w:val="single" w:sz="6" w:space="0" w:color="808080"/>
              <w:left w:val="single" w:sz="6" w:space="0" w:color="8080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42D40532" w14:textId="77777777" w:rsidR="007424BF" w:rsidRDefault="007424BF" w:rsidP="00987E80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B902C3" wp14:editId="06ABE017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772795</wp:posOffset>
                      </wp:positionV>
                      <wp:extent cx="1105535" cy="272415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93A62" w14:textId="77777777" w:rsidR="007424BF" w:rsidRDefault="007424BF" w:rsidP="007424B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B902C3" id="Pole tekstowe 307" o:spid="_x0000_s1031" type="#_x0000_t202" style="position:absolute;margin-left:188.55pt;margin-top:60.85pt;width:87.05pt;height:21.4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" stroked="f">
                      <v:textbox style="mso-fit-shape-to-text:t">
                        <w:txbxContent>
                          <w:p w14:paraId="51793A62" w14:textId="77777777" w:rsidR="007424BF" w:rsidRDefault="007424BF" w:rsidP="007424B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9C0037" w14:textId="77777777" w:rsidR="007424BF" w:rsidRPr="005456C4" w:rsidRDefault="007424BF" w:rsidP="007424BF">
      <w:pPr>
        <w:jc w:val="both"/>
        <w:rPr>
          <w:bCs/>
          <w:i/>
          <w:spacing w:val="20"/>
          <w:sz w:val="18"/>
          <w:szCs w:val="18"/>
        </w:rPr>
      </w:pPr>
      <w:r w:rsidRPr="005456C4">
        <w:rPr>
          <w:bCs/>
          <w:i/>
          <w:spacing w:val="20"/>
          <w:sz w:val="18"/>
          <w:szCs w:val="18"/>
        </w:rPr>
        <w:t>* niepotrzebne skreślić</w:t>
      </w:r>
    </w:p>
    <w:p w14:paraId="31C0F966" w14:textId="77777777" w:rsidR="007424BF" w:rsidRPr="003E025B" w:rsidRDefault="007424BF" w:rsidP="007424BF">
      <w:pPr>
        <w:jc w:val="both"/>
        <w:rPr>
          <w:b/>
          <w:bCs/>
          <w:spacing w:val="20"/>
          <w:sz w:val="20"/>
          <w:szCs w:val="20"/>
        </w:rPr>
      </w:pPr>
      <w:r w:rsidRPr="003E025B">
        <w:rPr>
          <w:b/>
          <w:bCs/>
          <w:spacing w:val="20"/>
          <w:sz w:val="20"/>
          <w:szCs w:val="20"/>
        </w:rPr>
        <w:t>Pouczenie</w:t>
      </w:r>
    </w:p>
    <w:p w14:paraId="532C9977" w14:textId="77777777" w:rsidR="007424BF" w:rsidRPr="003E025B" w:rsidRDefault="007424BF" w:rsidP="007424BF">
      <w:pPr>
        <w:jc w:val="both"/>
        <w:rPr>
          <w:bCs/>
          <w:spacing w:val="20"/>
          <w:sz w:val="20"/>
          <w:szCs w:val="20"/>
        </w:rPr>
      </w:pPr>
    </w:p>
    <w:p w14:paraId="71085B25" w14:textId="77777777" w:rsidR="007424BF" w:rsidRPr="003E025B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Student może ubiegać się o nast. świadczenia: </w:t>
      </w:r>
    </w:p>
    <w:p w14:paraId="689D9060" w14:textId="77777777" w:rsidR="007424BF" w:rsidRPr="003E025B" w:rsidRDefault="007424BF" w:rsidP="007424BF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1) stypendium socjalne;</w:t>
      </w:r>
    </w:p>
    <w:p w14:paraId="7FB8AF7A" w14:textId="77777777" w:rsidR="007424BF" w:rsidRPr="003E025B" w:rsidRDefault="007424BF" w:rsidP="007424BF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2) stypendium dla osób niepełnosprawnych;</w:t>
      </w:r>
    </w:p>
    <w:p w14:paraId="6B30DE25" w14:textId="77777777" w:rsidR="007424BF" w:rsidRPr="003E025B" w:rsidRDefault="007424BF" w:rsidP="007424BF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3) zapomogę;</w:t>
      </w:r>
    </w:p>
    <w:p w14:paraId="4CC710F9" w14:textId="77777777" w:rsidR="007424BF" w:rsidRPr="003E025B" w:rsidRDefault="007424BF" w:rsidP="007424BF">
      <w:pPr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4) stypendium rektora;</w:t>
      </w:r>
    </w:p>
    <w:p w14:paraId="0BE31114" w14:textId="77777777" w:rsidR="007424BF" w:rsidRPr="003E025B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Świadczenia przysługują na studiach pierwszego stopnia, studiach drugiego stopnia i jednolitych studiach magisterskich.</w:t>
      </w:r>
    </w:p>
    <w:p w14:paraId="2112DFF8" w14:textId="77777777" w:rsidR="007424BF" w:rsidRPr="003E025B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Świadczenia nie przysługują studentowi posiadającemu tytuł zawodowy:</w:t>
      </w:r>
    </w:p>
    <w:p w14:paraId="6C26ED4E" w14:textId="77777777" w:rsidR="007424BF" w:rsidRPr="003E025B" w:rsidRDefault="007424BF" w:rsidP="007424BF">
      <w:pPr>
        <w:pStyle w:val="Akapitzlist"/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1) magistra, magistra inżyniera albo równorzędny,</w:t>
      </w:r>
    </w:p>
    <w:p w14:paraId="2C6ABCBA" w14:textId="77777777" w:rsidR="007424BF" w:rsidRPr="003E025B" w:rsidRDefault="007424BF" w:rsidP="007424BF">
      <w:pPr>
        <w:pStyle w:val="Akapitzlist"/>
        <w:ind w:left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2) licencjata, inżyniera albo równorzędny, jeżeli ponownie podejmuje studia pierwszego stopnia.</w:t>
      </w:r>
    </w:p>
    <w:p w14:paraId="15D6FAEC" w14:textId="77777777" w:rsidR="007424BF" w:rsidRPr="003E025B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Stypendium socjalne, stypendium dla osób niepełnosprawnych oraz stypendium rektora jest przyznawane na semestr lub na rok akademicki</w:t>
      </w:r>
      <w:r>
        <w:rPr>
          <w:sz w:val="20"/>
          <w:szCs w:val="20"/>
        </w:rPr>
        <w:t>.</w:t>
      </w:r>
    </w:p>
    <w:p w14:paraId="7364F0EB" w14:textId="77777777" w:rsidR="007424BF" w:rsidRPr="003E025B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>Zapomoga może być przyznana nie częściej niż 2 razy w roku akademickim.</w:t>
      </w:r>
    </w:p>
    <w:p w14:paraId="027B68A0" w14:textId="77777777" w:rsidR="007424BF" w:rsidRPr="003E025B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Student kształcący się równocześnie na kilku kierunkach studiów może otrzymywać świadczenia tylko na jednym, wskazanym przez niego kierunku. </w:t>
      </w:r>
    </w:p>
    <w:p w14:paraId="53698256" w14:textId="77777777" w:rsidR="007424BF" w:rsidRPr="003E025B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Łączny okres, przez który przysługują świadczenia wynosi 12 semestrów, bez względu na ich pobieranie przez studenta, z zastrzeżeniem że w ramach tego okresu świadczenia przysługują na studiach: </w:t>
      </w:r>
    </w:p>
    <w:p w14:paraId="11BA10A3" w14:textId="77777777" w:rsidR="007424BF" w:rsidRPr="003E025B" w:rsidRDefault="007424BF" w:rsidP="007424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E025B">
        <w:rPr>
          <w:sz w:val="20"/>
          <w:szCs w:val="20"/>
        </w:rPr>
        <w:t>pierwszego stopnia – nie dłużej niż przez 9 semestrów</w:t>
      </w:r>
    </w:p>
    <w:p w14:paraId="2A1CFD35" w14:textId="77777777" w:rsidR="007424BF" w:rsidRPr="003E025B" w:rsidRDefault="007424BF" w:rsidP="007424B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drugiego stopnia – nie dłużej niż przez 7 semestrów. </w:t>
      </w:r>
    </w:p>
    <w:p w14:paraId="352A9260" w14:textId="77777777" w:rsidR="007424BF" w:rsidRPr="003E025B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Łączny okres wskazany w ust.7 jest dłuższy o 2 semestry w przypadku, gdy student podjął jednolite studia magisterskie, których czas trwania określony w przepisach prawa wynosi 11 albo 12 semestrów. </w:t>
      </w:r>
    </w:p>
    <w:p w14:paraId="3D3E4896" w14:textId="77777777" w:rsidR="007424BF" w:rsidRPr="00941CA0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Do okresu, o którym mowa w ust. 7 i 8, wlicza się wszystkie rozpoczęte przez studenta semestry na studiach, w tym semestry przypadające w okresie korzystania z urlopów, z wyjątkiem semestrów na kolejnych studiach pierwszego stopnia rozpoczętych </w:t>
      </w:r>
      <w:r w:rsidRPr="00941CA0">
        <w:rPr>
          <w:sz w:val="20"/>
          <w:szCs w:val="20"/>
        </w:rPr>
        <w:t>lub kontynuowanych po uzyskaniu pierwszego tytułu zawodowego licencjata, inżyniera albo równorzędnego.</w:t>
      </w:r>
    </w:p>
    <w:p w14:paraId="197388EC" w14:textId="77777777" w:rsidR="007424BF" w:rsidRPr="00941CA0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W przypadku kształcenia się na kilku kierunkach studiów semestry odbywane równocześnie traktuje się jako jeden semestr.</w:t>
      </w:r>
    </w:p>
    <w:p w14:paraId="005884D4" w14:textId="77777777" w:rsidR="007424BF" w:rsidRPr="00941CA0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W przypadku gdy niepełnosprawność powstała w trakcie studiów lub po uzyskaniu tytułu zawodowego, stypendium dla osób niepełnosprawnych przysługuje przez dodatkowy okres 12 semestrów, z uwzględnieniem zapisów wskazanych w ust. 7 i 9.</w:t>
      </w:r>
    </w:p>
    <w:p w14:paraId="5EEC6A3E" w14:textId="77777777" w:rsidR="007424BF" w:rsidRDefault="007424BF" w:rsidP="007424BF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941CA0">
        <w:rPr>
          <w:sz w:val="20"/>
          <w:szCs w:val="20"/>
        </w:rPr>
        <w:t>Student ubiegający się o stypendium socjalne, stypendium dla osób niepełnosprawnych oraz stypendium rektora, albo otrzymujący takie świadczenie niezwłocznie powiadamia uczelnię o wystąpieniu okoliczności powodującej utratę prawa do świadczenia.</w:t>
      </w:r>
    </w:p>
    <w:p w14:paraId="2EB4B354" w14:textId="77777777" w:rsidR="007424BF" w:rsidRPr="003E025B" w:rsidRDefault="007424BF" w:rsidP="007424BF">
      <w:pPr>
        <w:jc w:val="both"/>
        <w:rPr>
          <w:sz w:val="20"/>
          <w:szCs w:val="20"/>
        </w:rPr>
      </w:pPr>
    </w:p>
    <w:p w14:paraId="65506778" w14:textId="77777777" w:rsidR="007424BF" w:rsidRPr="003E025B" w:rsidRDefault="007424BF" w:rsidP="007424BF">
      <w:pPr>
        <w:jc w:val="both"/>
        <w:rPr>
          <w:sz w:val="20"/>
          <w:szCs w:val="20"/>
        </w:rPr>
      </w:pPr>
      <w:r w:rsidRPr="003E025B">
        <w:rPr>
          <w:sz w:val="20"/>
          <w:szCs w:val="20"/>
        </w:rPr>
        <w:t>Postawa prawna:</w:t>
      </w:r>
    </w:p>
    <w:p w14:paraId="589E4B25" w14:textId="77777777" w:rsidR="007424BF" w:rsidRDefault="007424BF" w:rsidP="007424BF">
      <w:pPr>
        <w:jc w:val="both"/>
        <w:rPr>
          <w:sz w:val="20"/>
          <w:szCs w:val="20"/>
        </w:rPr>
      </w:pPr>
      <w:r w:rsidRPr="003E025B">
        <w:rPr>
          <w:sz w:val="20"/>
          <w:szCs w:val="20"/>
        </w:rPr>
        <w:t xml:space="preserve">Ustawa z dnia 20 lipca 2018 r. Prawo o szkolnictwie wyższym i nauce (Dz. U. 2018, poz. 1668 z </w:t>
      </w:r>
      <w:proofErr w:type="spellStart"/>
      <w:r w:rsidRPr="003E025B">
        <w:rPr>
          <w:sz w:val="20"/>
          <w:szCs w:val="20"/>
        </w:rPr>
        <w:t>późn</w:t>
      </w:r>
      <w:proofErr w:type="spellEnd"/>
      <w:r w:rsidRPr="003E025B">
        <w:rPr>
          <w:sz w:val="20"/>
          <w:szCs w:val="20"/>
        </w:rPr>
        <w:t>. zm.)</w:t>
      </w:r>
      <w:r>
        <w:rPr>
          <w:sz w:val="20"/>
          <w:szCs w:val="20"/>
        </w:rPr>
        <w:t>: art. 86 ust. 1-2,</w:t>
      </w:r>
      <w:r>
        <w:rPr>
          <w:sz w:val="20"/>
          <w:szCs w:val="20"/>
        </w:rPr>
        <w:br/>
        <w:t>art. 92 ust. 1-2, art. 93 ust. 1-8, art. 94 ust.1;</w:t>
      </w:r>
    </w:p>
    <w:p w14:paraId="4BB5C181" w14:textId="77777777" w:rsidR="007424BF" w:rsidRDefault="007424BF" w:rsidP="007424BF">
      <w:pPr>
        <w:jc w:val="both"/>
        <w:rPr>
          <w:sz w:val="20"/>
          <w:szCs w:val="20"/>
        </w:rPr>
      </w:pPr>
    </w:p>
    <w:p w14:paraId="2A1278DB" w14:textId="308B637D" w:rsidR="00DF1856" w:rsidRPr="007424BF" w:rsidRDefault="007424BF" w:rsidP="007424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ulamin przyznawania świadczeń dla studentów </w:t>
      </w:r>
      <w:r w:rsidR="005D53A4">
        <w:rPr>
          <w:sz w:val="20"/>
          <w:szCs w:val="20"/>
        </w:rPr>
        <w:t>Uczelni Metropolitalnej</w:t>
      </w:r>
      <w:r>
        <w:rPr>
          <w:sz w:val="20"/>
          <w:szCs w:val="20"/>
        </w:rPr>
        <w:t xml:space="preserve"> z dnia </w:t>
      </w:r>
      <w:r w:rsidR="005D53A4">
        <w:rPr>
          <w:sz w:val="20"/>
          <w:szCs w:val="20"/>
        </w:rPr>
        <w:t>15.02.2023 r.</w:t>
      </w:r>
      <w:r>
        <w:rPr>
          <w:sz w:val="20"/>
          <w:szCs w:val="20"/>
        </w:rPr>
        <w:t xml:space="preserve">.: § 2 ust.1 i 3, § 7 ust.1-2 i 5, § 8 ust.2, </w:t>
      </w:r>
      <w:r>
        <w:rPr>
          <w:sz w:val="20"/>
          <w:szCs w:val="20"/>
        </w:rPr>
        <w:br/>
        <w:t>§9 ust.1;</w:t>
      </w:r>
    </w:p>
    <w:sectPr w:rsidR="00DF1856" w:rsidRPr="007424BF" w:rsidSect="00BC18A6">
      <w:footerReference w:type="default" r:id="rId11"/>
      <w:pgSz w:w="11906" w:h="16838"/>
      <w:pgMar w:top="397" w:right="567" w:bottom="397" w:left="567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1D7C9" w14:textId="77777777" w:rsidR="00143F4A" w:rsidRDefault="00143F4A" w:rsidP="005D42D6">
      <w:r>
        <w:separator/>
      </w:r>
    </w:p>
  </w:endnote>
  <w:endnote w:type="continuationSeparator" w:id="0">
    <w:p w14:paraId="509EB8DF" w14:textId="77777777" w:rsidR="00143F4A" w:rsidRDefault="00143F4A" w:rsidP="005D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681B" w14:textId="77777777" w:rsidR="00BA2FAA" w:rsidRDefault="00BA2FAA" w:rsidP="004714AA">
    <w:pPr>
      <w:pStyle w:val="Stopka"/>
      <w:jc w:val="center"/>
      <w:rPr>
        <w:rFonts w:asciiTheme="minorHAnsi" w:hAnsiTheme="minorHAnsi"/>
      </w:rPr>
    </w:pPr>
  </w:p>
  <w:p w14:paraId="4196870F" w14:textId="5D62CDA4" w:rsidR="00BA2FAA" w:rsidRPr="009D3587" w:rsidRDefault="00143F4A">
    <w:pPr>
      <w:pStyle w:val="Stopka"/>
      <w:jc w:val="right"/>
      <w:rPr>
        <w:rFonts w:asciiTheme="minorHAnsi" w:hAnsiTheme="minorHAnsi"/>
      </w:rPr>
    </w:pPr>
    <w:sdt>
      <w:sdtPr>
        <w:rPr>
          <w:rFonts w:asciiTheme="minorHAnsi" w:hAnsiTheme="minorHAnsi"/>
        </w:rPr>
        <w:id w:val="215600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BA2FAA" w:rsidRPr="009D3587">
              <w:rPr>
                <w:rFonts w:asciiTheme="minorHAnsi" w:hAnsiTheme="minorHAnsi"/>
              </w:rPr>
              <w:t xml:space="preserve">Strona </w:t>
            </w:r>
            <w:r w:rsidR="004A04CF" w:rsidRPr="009D3587">
              <w:rPr>
                <w:rFonts w:asciiTheme="minorHAnsi" w:hAnsiTheme="minorHAnsi"/>
                <w:b/>
              </w:rPr>
              <w:fldChar w:fldCharType="begin"/>
            </w:r>
            <w:r w:rsidR="00BA2FAA" w:rsidRPr="009D3587">
              <w:rPr>
                <w:rFonts w:asciiTheme="minorHAnsi" w:hAnsiTheme="minorHAnsi"/>
                <w:b/>
              </w:rPr>
              <w:instrText>PAGE</w:instrText>
            </w:r>
            <w:r w:rsidR="004A04CF" w:rsidRPr="009D3587">
              <w:rPr>
                <w:rFonts w:asciiTheme="minorHAnsi" w:hAnsiTheme="minorHAnsi"/>
                <w:b/>
              </w:rPr>
              <w:fldChar w:fldCharType="separate"/>
            </w:r>
            <w:r w:rsidR="00814D9A">
              <w:rPr>
                <w:rFonts w:asciiTheme="minorHAnsi" w:hAnsiTheme="minorHAnsi"/>
                <w:b/>
                <w:noProof/>
              </w:rPr>
              <w:t>4</w:t>
            </w:r>
            <w:r w:rsidR="004A04CF" w:rsidRPr="009D3587">
              <w:rPr>
                <w:rFonts w:asciiTheme="minorHAnsi" w:hAnsiTheme="minorHAnsi"/>
                <w:b/>
              </w:rPr>
              <w:fldChar w:fldCharType="end"/>
            </w:r>
            <w:r w:rsidR="00BA2FAA" w:rsidRPr="009D3587">
              <w:rPr>
                <w:rFonts w:asciiTheme="minorHAnsi" w:hAnsiTheme="minorHAnsi"/>
              </w:rPr>
              <w:t xml:space="preserve"> z </w:t>
            </w:r>
            <w:r w:rsidR="007424BF">
              <w:rPr>
                <w:rFonts w:asciiTheme="minorHAnsi" w:hAnsiTheme="minorHAnsi"/>
                <w:b/>
              </w:rPr>
              <w:t>4</w:t>
            </w:r>
          </w:sdtContent>
        </w:sdt>
      </w:sdtContent>
    </w:sdt>
  </w:p>
  <w:p w14:paraId="46C82D94" w14:textId="77777777" w:rsidR="00BA2FAA" w:rsidRDefault="00BA2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FA3D" w14:textId="77777777" w:rsidR="00143F4A" w:rsidRDefault="00143F4A" w:rsidP="005D42D6">
      <w:r>
        <w:separator/>
      </w:r>
    </w:p>
  </w:footnote>
  <w:footnote w:type="continuationSeparator" w:id="0">
    <w:p w14:paraId="59B0EFB2" w14:textId="77777777" w:rsidR="00143F4A" w:rsidRDefault="00143F4A" w:rsidP="005D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6A2"/>
    <w:multiLevelType w:val="hybridMultilevel"/>
    <w:tmpl w:val="9D8EE38C"/>
    <w:lvl w:ilvl="0" w:tplc="0CFA5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1841"/>
    <w:multiLevelType w:val="hybridMultilevel"/>
    <w:tmpl w:val="77FC8548"/>
    <w:lvl w:ilvl="0" w:tplc="B8A66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7566"/>
    <w:multiLevelType w:val="hybridMultilevel"/>
    <w:tmpl w:val="18A6F5B2"/>
    <w:lvl w:ilvl="0" w:tplc="4394F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2B61"/>
    <w:multiLevelType w:val="hybridMultilevel"/>
    <w:tmpl w:val="4BBAB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696C"/>
    <w:multiLevelType w:val="hybridMultilevel"/>
    <w:tmpl w:val="8D78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5E65"/>
    <w:multiLevelType w:val="hybridMultilevel"/>
    <w:tmpl w:val="9E56C858"/>
    <w:lvl w:ilvl="0" w:tplc="7B3ADF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54DFE"/>
    <w:multiLevelType w:val="hybridMultilevel"/>
    <w:tmpl w:val="A22876EE"/>
    <w:lvl w:ilvl="0" w:tplc="4394F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F3"/>
    <w:rsid w:val="00010E8A"/>
    <w:rsid w:val="000149C7"/>
    <w:rsid w:val="00021B0D"/>
    <w:rsid w:val="0002620C"/>
    <w:rsid w:val="00027CCF"/>
    <w:rsid w:val="00030FFE"/>
    <w:rsid w:val="000449BD"/>
    <w:rsid w:val="00055462"/>
    <w:rsid w:val="00060512"/>
    <w:rsid w:val="000824DC"/>
    <w:rsid w:val="000A4192"/>
    <w:rsid w:val="000A501F"/>
    <w:rsid w:val="000B1579"/>
    <w:rsid w:val="000B16D4"/>
    <w:rsid w:val="000B1B95"/>
    <w:rsid w:val="000B7DE0"/>
    <w:rsid w:val="000D22B0"/>
    <w:rsid w:val="000D799E"/>
    <w:rsid w:val="001009ED"/>
    <w:rsid w:val="00100AA6"/>
    <w:rsid w:val="00103328"/>
    <w:rsid w:val="0012635F"/>
    <w:rsid w:val="00133208"/>
    <w:rsid w:val="00143F4A"/>
    <w:rsid w:val="00156140"/>
    <w:rsid w:val="00163948"/>
    <w:rsid w:val="00166714"/>
    <w:rsid w:val="001669D1"/>
    <w:rsid w:val="00167019"/>
    <w:rsid w:val="00167EFA"/>
    <w:rsid w:val="0017480F"/>
    <w:rsid w:val="00177284"/>
    <w:rsid w:val="001801E5"/>
    <w:rsid w:val="00183B90"/>
    <w:rsid w:val="001A3CB4"/>
    <w:rsid w:val="001B186F"/>
    <w:rsid w:val="001C00E3"/>
    <w:rsid w:val="001C07A3"/>
    <w:rsid w:val="001C099A"/>
    <w:rsid w:val="001D686A"/>
    <w:rsid w:val="001E2BCB"/>
    <w:rsid w:val="001E5366"/>
    <w:rsid w:val="0023583E"/>
    <w:rsid w:val="00241D73"/>
    <w:rsid w:val="00243620"/>
    <w:rsid w:val="00256BF4"/>
    <w:rsid w:val="00274F9F"/>
    <w:rsid w:val="0028170E"/>
    <w:rsid w:val="0028603C"/>
    <w:rsid w:val="002921F8"/>
    <w:rsid w:val="002937BC"/>
    <w:rsid w:val="0029638B"/>
    <w:rsid w:val="002B1819"/>
    <w:rsid w:val="002C4673"/>
    <w:rsid w:val="002C72C8"/>
    <w:rsid w:val="002D1568"/>
    <w:rsid w:val="002D4C60"/>
    <w:rsid w:val="002E27BD"/>
    <w:rsid w:val="002E652F"/>
    <w:rsid w:val="002F2E96"/>
    <w:rsid w:val="00306A03"/>
    <w:rsid w:val="00306B12"/>
    <w:rsid w:val="003109A8"/>
    <w:rsid w:val="00312911"/>
    <w:rsid w:val="00320691"/>
    <w:rsid w:val="00325B6A"/>
    <w:rsid w:val="003367B1"/>
    <w:rsid w:val="00362324"/>
    <w:rsid w:val="00370014"/>
    <w:rsid w:val="003766D3"/>
    <w:rsid w:val="003966DC"/>
    <w:rsid w:val="003A2F40"/>
    <w:rsid w:val="003A359F"/>
    <w:rsid w:val="003B1ECA"/>
    <w:rsid w:val="003B3CF5"/>
    <w:rsid w:val="003C3129"/>
    <w:rsid w:val="003C7B0B"/>
    <w:rsid w:val="003D2103"/>
    <w:rsid w:val="003E1038"/>
    <w:rsid w:val="003E67EF"/>
    <w:rsid w:val="003F4232"/>
    <w:rsid w:val="0042582A"/>
    <w:rsid w:val="00434546"/>
    <w:rsid w:val="00437BA3"/>
    <w:rsid w:val="0044249A"/>
    <w:rsid w:val="00442A31"/>
    <w:rsid w:val="00442D96"/>
    <w:rsid w:val="00460F7A"/>
    <w:rsid w:val="004714AA"/>
    <w:rsid w:val="00475186"/>
    <w:rsid w:val="004812CD"/>
    <w:rsid w:val="004A04CF"/>
    <w:rsid w:val="004A3FA1"/>
    <w:rsid w:val="004A710F"/>
    <w:rsid w:val="004C16B8"/>
    <w:rsid w:val="004D2614"/>
    <w:rsid w:val="004F5ED1"/>
    <w:rsid w:val="0050589D"/>
    <w:rsid w:val="0050614D"/>
    <w:rsid w:val="005203A5"/>
    <w:rsid w:val="0052400D"/>
    <w:rsid w:val="00530E6F"/>
    <w:rsid w:val="0055179C"/>
    <w:rsid w:val="00556370"/>
    <w:rsid w:val="00576D9F"/>
    <w:rsid w:val="00576F8A"/>
    <w:rsid w:val="00596541"/>
    <w:rsid w:val="005A7618"/>
    <w:rsid w:val="005B6526"/>
    <w:rsid w:val="005D218E"/>
    <w:rsid w:val="005D42D6"/>
    <w:rsid w:val="005D53A4"/>
    <w:rsid w:val="005F36F9"/>
    <w:rsid w:val="005F716C"/>
    <w:rsid w:val="006069B8"/>
    <w:rsid w:val="00610247"/>
    <w:rsid w:val="006146E7"/>
    <w:rsid w:val="006172D0"/>
    <w:rsid w:val="0064030F"/>
    <w:rsid w:val="00657BE2"/>
    <w:rsid w:val="0067008F"/>
    <w:rsid w:val="00680D48"/>
    <w:rsid w:val="006875C4"/>
    <w:rsid w:val="00691A40"/>
    <w:rsid w:val="006A4EFA"/>
    <w:rsid w:val="006B496C"/>
    <w:rsid w:val="006F31CC"/>
    <w:rsid w:val="0070573A"/>
    <w:rsid w:val="00711201"/>
    <w:rsid w:val="00717A3A"/>
    <w:rsid w:val="00723E6F"/>
    <w:rsid w:val="007345AF"/>
    <w:rsid w:val="00741F16"/>
    <w:rsid w:val="007424BF"/>
    <w:rsid w:val="00757217"/>
    <w:rsid w:val="00794762"/>
    <w:rsid w:val="00795E35"/>
    <w:rsid w:val="007A133B"/>
    <w:rsid w:val="007A3329"/>
    <w:rsid w:val="007A6261"/>
    <w:rsid w:val="007B7C37"/>
    <w:rsid w:val="007C3DCB"/>
    <w:rsid w:val="007C4040"/>
    <w:rsid w:val="007E446A"/>
    <w:rsid w:val="007F3B53"/>
    <w:rsid w:val="008000FE"/>
    <w:rsid w:val="0080755E"/>
    <w:rsid w:val="008139FA"/>
    <w:rsid w:val="00813FAF"/>
    <w:rsid w:val="00814548"/>
    <w:rsid w:val="00814D9A"/>
    <w:rsid w:val="00827790"/>
    <w:rsid w:val="00831C2A"/>
    <w:rsid w:val="00850B71"/>
    <w:rsid w:val="00865A4B"/>
    <w:rsid w:val="008910CC"/>
    <w:rsid w:val="008926E4"/>
    <w:rsid w:val="008A28A9"/>
    <w:rsid w:val="008A5066"/>
    <w:rsid w:val="008B3E13"/>
    <w:rsid w:val="008C3A02"/>
    <w:rsid w:val="008C403A"/>
    <w:rsid w:val="008E122B"/>
    <w:rsid w:val="008E2176"/>
    <w:rsid w:val="008E407B"/>
    <w:rsid w:val="008F29B5"/>
    <w:rsid w:val="008F4B31"/>
    <w:rsid w:val="008F60F5"/>
    <w:rsid w:val="00923E53"/>
    <w:rsid w:val="00935CB5"/>
    <w:rsid w:val="00937C38"/>
    <w:rsid w:val="009428DE"/>
    <w:rsid w:val="009449D6"/>
    <w:rsid w:val="0094524A"/>
    <w:rsid w:val="00947F85"/>
    <w:rsid w:val="00974954"/>
    <w:rsid w:val="0099595B"/>
    <w:rsid w:val="009A02E9"/>
    <w:rsid w:val="009B108D"/>
    <w:rsid w:val="009C0AF8"/>
    <w:rsid w:val="009C6E28"/>
    <w:rsid w:val="009D1B7F"/>
    <w:rsid w:val="009D3587"/>
    <w:rsid w:val="009E2D52"/>
    <w:rsid w:val="009E3CF3"/>
    <w:rsid w:val="009F2067"/>
    <w:rsid w:val="009F5FAC"/>
    <w:rsid w:val="00A13E04"/>
    <w:rsid w:val="00A15F8D"/>
    <w:rsid w:val="00A254FB"/>
    <w:rsid w:val="00A37DFD"/>
    <w:rsid w:val="00A42014"/>
    <w:rsid w:val="00A6131C"/>
    <w:rsid w:val="00A62F0F"/>
    <w:rsid w:val="00A7150F"/>
    <w:rsid w:val="00A72EE6"/>
    <w:rsid w:val="00A75F41"/>
    <w:rsid w:val="00A76072"/>
    <w:rsid w:val="00A81BE0"/>
    <w:rsid w:val="00A90213"/>
    <w:rsid w:val="00A90AD7"/>
    <w:rsid w:val="00AA76AC"/>
    <w:rsid w:val="00AB142B"/>
    <w:rsid w:val="00AC2DAB"/>
    <w:rsid w:val="00AC5EE9"/>
    <w:rsid w:val="00AE729B"/>
    <w:rsid w:val="00AF2BE3"/>
    <w:rsid w:val="00B04A3D"/>
    <w:rsid w:val="00B153E6"/>
    <w:rsid w:val="00B20D71"/>
    <w:rsid w:val="00B40013"/>
    <w:rsid w:val="00B526D1"/>
    <w:rsid w:val="00B53DC7"/>
    <w:rsid w:val="00B622AF"/>
    <w:rsid w:val="00B70D63"/>
    <w:rsid w:val="00BA0C63"/>
    <w:rsid w:val="00BA2FAA"/>
    <w:rsid w:val="00BB5114"/>
    <w:rsid w:val="00BB5264"/>
    <w:rsid w:val="00BC18A6"/>
    <w:rsid w:val="00BC1B94"/>
    <w:rsid w:val="00BE1A60"/>
    <w:rsid w:val="00BF0283"/>
    <w:rsid w:val="00C039EF"/>
    <w:rsid w:val="00C03B09"/>
    <w:rsid w:val="00C25F1D"/>
    <w:rsid w:val="00C33728"/>
    <w:rsid w:val="00C453FB"/>
    <w:rsid w:val="00C4619B"/>
    <w:rsid w:val="00C51B1F"/>
    <w:rsid w:val="00C62A27"/>
    <w:rsid w:val="00C66861"/>
    <w:rsid w:val="00C763EB"/>
    <w:rsid w:val="00C81409"/>
    <w:rsid w:val="00C83661"/>
    <w:rsid w:val="00C95DDA"/>
    <w:rsid w:val="00CE13B2"/>
    <w:rsid w:val="00CF3569"/>
    <w:rsid w:val="00CF70BD"/>
    <w:rsid w:val="00CF7A57"/>
    <w:rsid w:val="00D05B7B"/>
    <w:rsid w:val="00D06B87"/>
    <w:rsid w:val="00D11462"/>
    <w:rsid w:val="00D206EA"/>
    <w:rsid w:val="00D229AF"/>
    <w:rsid w:val="00D3041B"/>
    <w:rsid w:val="00D409A7"/>
    <w:rsid w:val="00D625B2"/>
    <w:rsid w:val="00D65FD0"/>
    <w:rsid w:val="00D864C3"/>
    <w:rsid w:val="00D92AC1"/>
    <w:rsid w:val="00D96E1D"/>
    <w:rsid w:val="00DB2464"/>
    <w:rsid w:val="00DB5704"/>
    <w:rsid w:val="00DC37FB"/>
    <w:rsid w:val="00DC4933"/>
    <w:rsid w:val="00DF0170"/>
    <w:rsid w:val="00DF1856"/>
    <w:rsid w:val="00E021F8"/>
    <w:rsid w:val="00E02B5E"/>
    <w:rsid w:val="00E239E9"/>
    <w:rsid w:val="00E2468C"/>
    <w:rsid w:val="00E31219"/>
    <w:rsid w:val="00E3243C"/>
    <w:rsid w:val="00E36BCB"/>
    <w:rsid w:val="00E562D6"/>
    <w:rsid w:val="00E6049A"/>
    <w:rsid w:val="00E7323A"/>
    <w:rsid w:val="00E73E5D"/>
    <w:rsid w:val="00E91E3C"/>
    <w:rsid w:val="00E96769"/>
    <w:rsid w:val="00E975C9"/>
    <w:rsid w:val="00E978A3"/>
    <w:rsid w:val="00EF7A9F"/>
    <w:rsid w:val="00F04D14"/>
    <w:rsid w:val="00F146D3"/>
    <w:rsid w:val="00F3006E"/>
    <w:rsid w:val="00F37017"/>
    <w:rsid w:val="00F37CC3"/>
    <w:rsid w:val="00F55247"/>
    <w:rsid w:val="00F601E1"/>
    <w:rsid w:val="00F679E9"/>
    <w:rsid w:val="00F73F97"/>
    <w:rsid w:val="00F87E79"/>
    <w:rsid w:val="00F916D3"/>
    <w:rsid w:val="00FA3537"/>
    <w:rsid w:val="00FB15C7"/>
    <w:rsid w:val="00FB17F4"/>
    <w:rsid w:val="00FB1859"/>
    <w:rsid w:val="00FB5D8D"/>
    <w:rsid w:val="00FB79C6"/>
    <w:rsid w:val="00FD3EDF"/>
    <w:rsid w:val="00FD7CC4"/>
    <w:rsid w:val="00FF13BA"/>
    <w:rsid w:val="00FF22D0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;mso-position-vertical:center;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;"/>
  <w14:docId w14:val="3ED1CDBB"/>
  <w15:docId w15:val="{2F05CB18-214E-4638-9840-EBEC3C99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3CF3"/>
    <w:pPr>
      <w:keepNext/>
      <w:jc w:val="center"/>
      <w:outlineLvl w:val="0"/>
    </w:pPr>
    <w:rPr>
      <w:rFonts w:ascii="Arial" w:hAnsi="Arial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3CF3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9E3CF3"/>
    <w:pPr>
      <w:keepNext/>
      <w:outlineLvl w:val="3"/>
    </w:pPr>
    <w:rPr>
      <w:rFonts w:ascii="Arial" w:hAnsi="Arial" w:cs="Arial"/>
      <w:b/>
      <w:bCs/>
      <w:color w:val="999999"/>
      <w:sz w:val="22"/>
    </w:rPr>
  </w:style>
  <w:style w:type="paragraph" w:styleId="Nagwek7">
    <w:name w:val="heading 7"/>
    <w:basedOn w:val="Normalny"/>
    <w:next w:val="Normalny"/>
    <w:link w:val="Nagwek7Znak"/>
    <w:qFormat/>
    <w:rsid w:val="009E3CF3"/>
    <w:pPr>
      <w:keepNext/>
      <w:ind w:left="4248" w:firstLine="708"/>
      <w:jc w:val="right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CF3"/>
    <w:rPr>
      <w:rFonts w:ascii="Arial" w:eastAsia="Times New Roman" w:hAnsi="Arial" w:cs="Arial"/>
      <w:b/>
      <w:bCs/>
      <w:sz w:val="28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3Znak">
    <w:name w:val="Nagłówek 3 Znak"/>
    <w:basedOn w:val="Domylnaczcionkaakapitu"/>
    <w:link w:val="Nagwek3"/>
    <w:rsid w:val="009E3CF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E3CF3"/>
    <w:rPr>
      <w:rFonts w:ascii="Arial" w:eastAsia="Times New Roman" w:hAnsi="Arial" w:cs="Arial"/>
      <w:b/>
      <w:bCs/>
      <w:color w:val="999999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3CF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B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4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F0283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F0283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A3C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3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1A3CB4"/>
    <w:pPr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rsid w:val="001A3CB4"/>
    <w:rPr>
      <w:rFonts w:ascii="Times New Roman" w:eastAsia="Times New Roman" w:hAnsi="Times New Roman" w:cs="Times New Roman"/>
      <w:b/>
      <w:bCs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1A3CB4"/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A3CB4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A3C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A3C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3C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3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F42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423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4232"/>
    <w:pPr>
      <w:ind w:left="720"/>
      <w:contextualSpacing/>
    </w:pPr>
  </w:style>
  <w:style w:type="character" w:customStyle="1" w:styleId="apple-converted-space">
    <w:name w:val="apple-converted-space"/>
    <w:rsid w:val="00DF1856"/>
  </w:style>
  <w:style w:type="character" w:customStyle="1" w:styleId="plainlinks">
    <w:name w:val="plainlinks"/>
    <w:basedOn w:val="Domylnaczcionkaakapitu"/>
    <w:rsid w:val="00DF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04AFEE7838845B341E1CDAB15641A" ma:contentTypeVersion="11" ma:contentTypeDescription="Utwórz nowy dokument." ma:contentTypeScope="" ma:versionID="e6056503ef414f65eb82ed393cd1fa75">
  <xsd:schema xmlns:xsd="http://www.w3.org/2001/XMLSchema" xmlns:xs="http://www.w3.org/2001/XMLSchema" xmlns:p="http://schemas.microsoft.com/office/2006/metadata/properties" xmlns:ns1="http://schemas.microsoft.com/sharepoint/v3" xmlns:ns3="1befc1b6-628d-450c-b42c-123a0a2114b4" targetNamespace="http://schemas.microsoft.com/office/2006/metadata/properties" ma:root="true" ma:fieldsID="6f388a692458efad5f1a9fd12ff3e304" ns1:_="" ns3:_="">
    <xsd:import namespace="http://schemas.microsoft.com/sharepoint/v3"/>
    <xsd:import namespace="1befc1b6-628d-450c-b42c-123a0a2114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c1b6-628d-450c-b42c-123a0a211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565-8210-46E2-A2B3-7B130FE27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04A51-221F-419C-8B90-4C9F5246AF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634134-D9E8-4F52-99EA-2270041B3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efc1b6-628d-450c-b42c-123a0a211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AD0E2-C62F-4FD4-914D-25EA17B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b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iak</dc:creator>
  <cp:lastModifiedBy>Szymon Garbocz</cp:lastModifiedBy>
  <cp:revision>4</cp:revision>
  <cp:lastPrinted>2023-01-17T08:46:00Z</cp:lastPrinted>
  <dcterms:created xsi:type="dcterms:W3CDTF">2023-09-19T11:47:00Z</dcterms:created>
  <dcterms:modified xsi:type="dcterms:W3CDTF">2024-01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4AFEE7838845B341E1CDAB15641A</vt:lpwstr>
  </property>
</Properties>
</file>